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:rsidR="00266365" w:rsidRDefault="00266365" w:rsidP="00266365">
      <w:pPr>
        <w:spacing w:line="360" w:lineRule="auto"/>
        <w:jc w:val="center"/>
        <w:rPr>
          <w:sz w:val="28"/>
          <w:szCs w:val="28"/>
        </w:rPr>
      </w:pPr>
    </w:p>
    <w:p w:rsidR="0003175D" w:rsidRPr="0086071F" w:rsidRDefault="00C31C27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6365">
        <w:rPr>
          <w:sz w:val="28"/>
          <w:szCs w:val="28"/>
        </w:rPr>
        <w:t>ПОСТАНОВЛЕНИЕ</w:t>
      </w:r>
    </w:p>
    <w:p w:rsidR="00266365" w:rsidRDefault="0003175D" w:rsidP="002663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</w:t>
      </w:r>
      <w:r w:rsidR="00266365">
        <w:rPr>
          <w:sz w:val="28"/>
          <w:szCs w:val="28"/>
        </w:rPr>
        <w:t xml:space="preserve">______ </w:t>
      </w:r>
      <w:r w:rsidR="00266365" w:rsidRPr="0086071F">
        <w:rPr>
          <w:sz w:val="28"/>
          <w:szCs w:val="28"/>
        </w:rPr>
        <w:t xml:space="preserve"> №</w:t>
      </w:r>
      <w:r w:rsidR="00266365">
        <w:rPr>
          <w:sz w:val="28"/>
          <w:szCs w:val="28"/>
        </w:rPr>
        <w:t xml:space="preserve"> __________</w:t>
      </w:r>
    </w:p>
    <w:p w:rsidR="00C31C27" w:rsidRDefault="00266365" w:rsidP="0026636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F161A">
        <w:rPr>
          <w:sz w:val="28"/>
          <w:szCs w:val="28"/>
        </w:rPr>
        <w:t xml:space="preserve">«Об утверждении программы </w:t>
      </w:r>
      <w:r w:rsidRPr="00266365">
        <w:rPr>
          <w:sz w:val="28"/>
          <w:szCs w:val="28"/>
        </w:rPr>
        <w:t>профилактики</w:t>
      </w:r>
      <w:r w:rsidR="00C31C27">
        <w:rPr>
          <w:sz w:val="28"/>
          <w:szCs w:val="28"/>
        </w:rPr>
        <w:t xml:space="preserve"> </w:t>
      </w:r>
      <w:r w:rsidRPr="00266365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E92D95">
        <w:rPr>
          <w:color w:val="000000" w:themeColor="text1"/>
          <w:sz w:val="28"/>
          <w:szCs w:val="28"/>
          <w:shd w:val="clear" w:color="auto" w:fill="FFFFFF"/>
        </w:rPr>
        <w:t>при осуществлении</w:t>
      </w:r>
      <w:r w:rsidRPr="00266365">
        <w:rPr>
          <w:color w:val="000000" w:themeColor="text1"/>
          <w:sz w:val="28"/>
          <w:szCs w:val="28"/>
        </w:rPr>
        <w:t xml:space="preserve"> </w:t>
      </w:r>
    </w:p>
    <w:p w:rsidR="00C31C27" w:rsidRDefault="00C31C27" w:rsidP="00C31C27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 w:rsidRPr="00C31C27">
        <w:rPr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округе Тольятти Самарской области</w:t>
      </w:r>
      <w:r w:rsidR="00E74C50">
        <w:rPr>
          <w:sz w:val="28"/>
          <w:szCs w:val="28"/>
        </w:rPr>
        <w:t xml:space="preserve"> на 2023 год</w:t>
      </w:r>
      <w:bookmarkStart w:id="0" w:name="_GoBack"/>
      <w:bookmarkEnd w:id="0"/>
      <w:r w:rsidRPr="00C31C27">
        <w:rPr>
          <w:sz w:val="28"/>
          <w:szCs w:val="28"/>
        </w:rPr>
        <w:t>»</w:t>
      </w:r>
    </w:p>
    <w:p w:rsidR="0003175D" w:rsidRDefault="00910475" w:rsidP="00910475">
      <w:pPr>
        <w:spacing w:line="360" w:lineRule="auto"/>
        <w:ind w:firstLine="709"/>
        <w:jc w:val="both"/>
        <w:rPr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  <w:shd w:val="clear" w:color="auto" w:fill="FFFFFF"/>
        </w:rPr>
        <w:t>, руководствуясь Уставом городского округа Тольятти</w:t>
      </w:r>
      <w:r w:rsidR="00741CD5">
        <w:rPr>
          <w:color w:val="000000" w:themeColor="text1"/>
          <w:sz w:val="28"/>
          <w:szCs w:val="28"/>
          <w:shd w:val="clear" w:color="auto" w:fill="FFFFFF"/>
        </w:rPr>
        <w:t>,</w:t>
      </w:r>
      <w:r w:rsidRPr="00841D54">
        <w:rPr>
          <w:color w:val="000000" w:themeColor="text1"/>
          <w:sz w:val="28"/>
          <w:szCs w:val="28"/>
        </w:rPr>
        <w:t xml:space="preserve"> администрация </w:t>
      </w:r>
      <w:r w:rsidR="00741CD5" w:rsidRPr="00982675">
        <w:rPr>
          <w:sz w:val="28"/>
          <w:szCs w:val="28"/>
        </w:rPr>
        <w:t xml:space="preserve">городского округа </w:t>
      </w:r>
    </w:p>
    <w:p w:rsidR="00910475" w:rsidRPr="0003175D" w:rsidRDefault="00741CD5" w:rsidP="0003175D">
      <w:pPr>
        <w:spacing w:line="360" w:lineRule="auto"/>
        <w:jc w:val="both"/>
        <w:rPr>
          <w:sz w:val="28"/>
          <w:szCs w:val="28"/>
        </w:rPr>
      </w:pPr>
      <w:r w:rsidRPr="0086071F">
        <w:rPr>
          <w:sz w:val="28"/>
          <w:szCs w:val="28"/>
        </w:rPr>
        <w:t>ПОСТАНОВЛЯЕТ:</w:t>
      </w:r>
    </w:p>
    <w:p w:rsidR="00266365" w:rsidRPr="00C31C27" w:rsidRDefault="00266365" w:rsidP="00DB6E16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8607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илагаемую Программу профилактики </w:t>
      </w:r>
      <w:r w:rsidR="00741CD5" w:rsidRPr="00266365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C31C27">
        <w:rPr>
          <w:color w:val="000000" w:themeColor="text1"/>
          <w:sz w:val="28"/>
          <w:szCs w:val="28"/>
          <w:shd w:val="clear" w:color="auto" w:fill="FFFFFF"/>
        </w:rPr>
        <w:t>при осуществлении</w:t>
      </w:r>
      <w:r w:rsidR="00C31C27" w:rsidRPr="00266365">
        <w:rPr>
          <w:color w:val="000000" w:themeColor="text1"/>
          <w:sz w:val="28"/>
          <w:szCs w:val="28"/>
        </w:rPr>
        <w:t xml:space="preserve"> </w:t>
      </w:r>
      <w:r w:rsidR="00C31C27" w:rsidRPr="00C31C27">
        <w:rPr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округе Тольятти Самарской области </w:t>
      </w:r>
      <w:r w:rsidRPr="00C31C27">
        <w:rPr>
          <w:sz w:val="28"/>
          <w:szCs w:val="28"/>
        </w:rPr>
        <w:t>(далее – Программа).</w:t>
      </w:r>
    </w:p>
    <w:p w:rsidR="00E70059" w:rsidRPr="00C31C27" w:rsidRDefault="00266365" w:rsidP="00E70059">
      <w:pPr>
        <w:spacing w:line="360" w:lineRule="auto"/>
        <w:ind w:firstLine="709"/>
        <w:jc w:val="both"/>
        <w:rPr>
          <w:sz w:val="28"/>
          <w:szCs w:val="28"/>
        </w:rPr>
      </w:pPr>
      <w:r w:rsidRPr="00C31C27">
        <w:rPr>
          <w:sz w:val="28"/>
          <w:szCs w:val="28"/>
        </w:rPr>
        <w:t xml:space="preserve">2. </w:t>
      </w:r>
      <w:r w:rsidR="00E70059" w:rsidRPr="00C31C27">
        <w:rPr>
          <w:sz w:val="28"/>
          <w:szCs w:val="28"/>
        </w:rPr>
        <w:t xml:space="preserve"> Р</w:t>
      </w:r>
      <w:r w:rsidRPr="00C31C27">
        <w:rPr>
          <w:sz w:val="28"/>
          <w:szCs w:val="28"/>
        </w:rPr>
        <w:t>уководител</w:t>
      </w:r>
      <w:r w:rsidR="00E70059" w:rsidRPr="00C31C27">
        <w:rPr>
          <w:sz w:val="28"/>
          <w:szCs w:val="28"/>
        </w:rPr>
        <w:t>ю</w:t>
      </w:r>
      <w:r w:rsidRPr="00C31C27">
        <w:rPr>
          <w:sz w:val="28"/>
          <w:szCs w:val="28"/>
        </w:rPr>
        <w:t xml:space="preserve"> департамента городского хозяйства администрации городского округа Тольятти обеспечить</w:t>
      </w:r>
      <w:r w:rsidR="00E70059" w:rsidRPr="00C31C27">
        <w:rPr>
          <w:sz w:val="28"/>
          <w:szCs w:val="28"/>
        </w:rPr>
        <w:t>:</w:t>
      </w:r>
    </w:p>
    <w:p w:rsidR="00E70059" w:rsidRPr="00C31C27" w:rsidRDefault="0012570D" w:rsidP="00E70059">
      <w:pPr>
        <w:spacing w:line="360" w:lineRule="auto"/>
        <w:ind w:firstLine="709"/>
        <w:jc w:val="both"/>
        <w:rPr>
          <w:sz w:val="28"/>
          <w:szCs w:val="28"/>
        </w:rPr>
      </w:pPr>
      <w:r w:rsidRPr="00C31C27">
        <w:rPr>
          <w:sz w:val="28"/>
          <w:szCs w:val="28"/>
        </w:rPr>
        <w:lastRenderedPageBreak/>
        <w:t xml:space="preserve">2.1. </w:t>
      </w:r>
      <w:r w:rsidR="00266365" w:rsidRPr="00C31C27">
        <w:rPr>
          <w:sz w:val="28"/>
          <w:szCs w:val="28"/>
        </w:rPr>
        <w:t>исполнение Программы, утвержденной в пункте 1 настоящего постановления</w:t>
      </w:r>
      <w:r w:rsidR="00E70059" w:rsidRPr="00C31C27">
        <w:rPr>
          <w:sz w:val="28"/>
          <w:szCs w:val="28"/>
        </w:rPr>
        <w:t>;</w:t>
      </w:r>
    </w:p>
    <w:p w:rsidR="00741CD5" w:rsidRPr="00C31C27" w:rsidRDefault="0012570D" w:rsidP="00E70059">
      <w:pPr>
        <w:spacing w:line="360" w:lineRule="auto"/>
        <w:ind w:firstLine="709"/>
        <w:jc w:val="both"/>
        <w:rPr>
          <w:sz w:val="28"/>
          <w:szCs w:val="28"/>
        </w:rPr>
      </w:pPr>
      <w:r w:rsidRPr="00C31C27">
        <w:rPr>
          <w:sz w:val="28"/>
          <w:szCs w:val="28"/>
        </w:rPr>
        <w:t xml:space="preserve">2.2. </w:t>
      </w:r>
      <w:r w:rsidR="00741CD5" w:rsidRPr="00C31C27">
        <w:rPr>
          <w:color w:val="000000" w:themeColor="text1"/>
          <w:sz w:val="28"/>
          <w:szCs w:val="28"/>
        </w:rPr>
        <w:t xml:space="preserve">размещение настоящего Постановления на официальном </w:t>
      </w:r>
      <w:r w:rsidR="00E70059" w:rsidRPr="00C31C27">
        <w:rPr>
          <w:color w:val="000000" w:themeColor="text1"/>
          <w:sz w:val="28"/>
          <w:szCs w:val="28"/>
        </w:rPr>
        <w:t>портале</w:t>
      </w:r>
      <w:r w:rsidR="00741CD5" w:rsidRPr="00C31C27">
        <w:rPr>
          <w:color w:val="000000" w:themeColor="text1"/>
          <w:sz w:val="28"/>
          <w:szCs w:val="28"/>
        </w:rPr>
        <w:t xml:space="preserve"> администрации </w:t>
      </w:r>
      <w:r w:rsidR="00E70059" w:rsidRPr="00C31C27">
        <w:rPr>
          <w:color w:val="000000" w:themeColor="text1"/>
          <w:sz w:val="28"/>
          <w:szCs w:val="28"/>
        </w:rPr>
        <w:t xml:space="preserve">городского округа Тольятти </w:t>
      </w:r>
      <w:r w:rsidR="00741CD5" w:rsidRPr="00C31C27">
        <w:rPr>
          <w:color w:val="000000" w:themeColor="text1"/>
          <w:sz w:val="28"/>
          <w:szCs w:val="28"/>
        </w:rPr>
        <w:t>в информационно-коммуникационной сети «Интернет».</w:t>
      </w:r>
    </w:p>
    <w:p w:rsidR="00266365" w:rsidRPr="00C31C27" w:rsidRDefault="00266365" w:rsidP="00741CD5">
      <w:pPr>
        <w:spacing w:line="360" w:lineRule="auto"/>
        <w:ind w:firstLine="708"/>
        <w:jc w:val="both"/>
        <w:rPr>
          <w:sz w:val="28"/>
          <w:szCs w:val="28"/>
        </w:rPr>
      </w:pPr>
      <w:r w:rsidRPr="00C31C27">
        <w:rPr>
          <w:sz w:val="28"/>
          <w:szCs w:val="28"/>
        </w:rPr>
        <w:t>3. Контроль за исполнением настоящего постановления возложить на первого заместителя главы городского округа Тольятти</w:t>
      </w:r>
      <w:r w:rsidR="00C31C27" w:rsidRPr="00C31C27">
        <w:rPr>
          <w:sz w:val="28"/>
          <w:szCs w:val="28"/>
        </w:rPr>
        <w:t xml:space="preserve"> </w:t>
      </w:r>
      <w:r w:rsidR="00E70059" w:rsidRPr="00C31C27">
        <w:rPr>
          <w:sz w:val="28"/>
          <w:szCs w:val="28"/>
        </w:rPr>
        <w:t>Ерина В.А.</w:t>
      </w:r>
    </w:p>
    <w:p w:rsidR="00266365" w:rsidRPr="00C31C27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:rsidR="0003175D" w:rsidRPr="00C31C27" w:rsidRDefault="0003175D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:rsidR="00266365" w:rsidRPr="00C31C27" w:rsidRDefault="00266365" w:rsidP="00266365">
      <w:pPr>
        <w:spacing w:line="360" w:lineRule="auto"/>
        <w:ind w:firstLine="539"/>
        <w:jc w:val="both"/>
        <w:rPr>
          <w:sz w:val="28"/>
          <w:szCs w:val="28"/>
        </w:rPr>
      </w:pPr>
    </w:p>
    <w:p w:rsidR="00266365" w:rsidRPr="00C31C27" w:rsidRDefault="00266365" w:rsidP="00266365">
      <w:pPr>
        <w:spacing w:line="360" w:lineRule="auto"/>
        <w:jc w:val="both"/>
        <w:rPr>
          <w:sz w:val="28"/>
          <w:szCs w:val="28"/>
        </w:rPr>
      </w:pPr>
      <w:r w:rsidRPr="00C31C27"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E70059" w:rsidRPr="00C31C27">
        <w:rPr>
          <w:sz w:val="28"/>
          <w:szCs w:val="28"/>
        </w:rPr>
        <w:tab/>
        <w:t xml:space="preserve">    Н.А. </w:t>
      </w:r>
      <w:proofErr w:type="spellStart"/>
      <w:r w:rsidR="00E70059" w:rsidRPr="00C31C27">
        <w:rPr>
          <w:sz w:val="28"/>
          <w:szCs w:val="28"/>
        </w:rPr>
        <w:t>Ренц</w:t>
      </w:r>
      <w:proofErr w:type="spellEnd"/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266365" w:rsidRDefault="00266365" w:rsidP="00266365">
      <w:pPr>
        <w:spacing w:line="360" w:lineRule="auto"/>
        <w:ind w:left="5664" w:firstLine="708"/>
        <w:rPr>
          <w:highlight w:val="yellow"/>
        </w:rPr>
      </w:pPr>
    </w:p>
    <w:p w:rsidR="00C31C27" w:rsidRPr="00C31C27" w:rsidRDefault="00C31C27" w:rsidP="00266365">
      <w:pPr>
        <w:spacing w:line="360" w:lineRule="auto"/>
        <w:ind w:left="5664" w:firstLine="708"/>
        <w:rPr>
          <w:highlight w:val="yellow"/>
        </w:rPr>
      </w:pPr>
    </w:p>
    <w:p w:rsidR="00266365" w:rsidRPr="00C31C27" w:rsidRDefault="00A62C04" w:rsidP="00266365">
      <w:pPr>
        <w:spacing w:line="360" w:lineRule="auto"/>
        <w:ind w:left="5664" w:firstLine="708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180.55pt;height:156.95pt;z-index:251660288;mso-width-percent:400;mso-height-percent:200;mso-position-horizontal:center;mso-width-percent:400;mso-height-percent:200;mso-width-relative:margin;mso-height-relative:margin" stroked="f">
            <v:textbox style="mso-next-textbox:#_x0000_s1027;mso-fit-shape-to-text:t">
              <w:txbxContent>
                <w:p w:rsidR="00C31C27" w:rsidRPr="00C31C27" w:rsidRDefault="00C31C27" w:rsidP="00C31C27"/>
              </w:txbxContent>
            </v:textbox>
          </v:shape>
        </w:pict>
      </w:r>
      <w:r w:rsidR="00C31C27" w:rsidRPr="00C31C27">
        <w:t xml:space="preserve">           </w:t>
      </w:r>
      <w:r w:rsidR="00266365" w:rsidRPr="00C31C27">
        <w:t>УТВЕРЖДЕНА</w:t>
      </w:r>
    </w:p>
    <w:p w:rsidR="00266365" w:rsidRPr="00C31C27" w:rsidRDefault="00266365" w:rsidP="00266365">
      <w:pPr>
        <w:jc w:val="right"/>
      </w:pPr>
      <w:r w:rsidRPr="00C31C27">
        <w:t>постановлением администрации</w:t>
      </w:r>
    </w:p>
    <w:p w:rsidR="00266365" w:rsidRPr="00C31C27" w:rsidRDefault="00C31C27" w:rsidP="00C31C27">
      <w:pPr>
        <w:spacing w:line="360" w:lineRule="auto"/>
        <w:ind w:left="5664"/>
        <w:jc w:val="center"/>
      </w:pPr>
      <w:r w:rsidRPr="00C31C27">
        <w:t xml:space="preserve">      </w:t>
      </w:r>
      <w:r w:rsidR="00266365" w:rsidRPr="00C31C27">
        <w:t>городского округа Тольятти</w:t>
      </w:r>
    </w:p>
    <w:p w:rsidR="00266365" w:rsidRPr="00C31C27" w:rsidRDefault="00266365" w:rsidP="00266365">
      <w:pPr>
        <w:spacing w:line="360" w:lineRule="auto"/>
        <w:jc w:val="right"/>
      </w:pPr>
      <w:r w:rsidRPr="00C31C27">
        <w:t>от _________________№___________</w:t>
      </w:r>
    </w:p>
    <w:p w:rsidR="0060606B" w:rsidRPr="00C31C27" w:rsidRDefault="0060606B" w:rsidP="008D5D3F">
      <w:pPr>
        <w:shd w:val="clear" w:color="auto" w:fill="FFFFFF"/>
        <w:rPr>
          <w:sz w:val="28"/>
          <w:szCs w:val="28"/>
        </w:rPr>
      </w:pPr>
    </w:p>
    <w:p w:rsidR="008D5D3F" w:rsidRPr="00C31C27" w:rsidRDefault="008D5D3F" w:rsidP="008D5D3F">
      <w:pPr>
        <w:shd w:val="clear" w:color="auto" w:fill="FFFFFF"/>
        <w:rPr>
          <w:color w:val="000000" w:themeColor="text1"/>
          <w:sz w:val="28"/>
          <w:szCs w:val="28"/>
        </w:rPr>
      </w:pPr>
    </w:p>
    <w:p w:rsidR="00C31C27" w:rsidRDefault="008D5D3F" w:rsidP="0003175D">
      <w:pPr>
        <w:jc w:val="center"/>
        <w:rPr>
          <w:b/>
          <w:sz w:val="28"/>
          <w:szCs w:val="28"/>
        </w:rPr>
      </w:pPr>
      <w:r w:rsidRPr="00C31C27">
        <w:rPr>
          <w:b/>
          <w:sz w:val="28"/>
          <w:szCs w:val="28"/>
        </w:rPr>
        <w:t xml:space="preserve">Программа </w:t>
      </w:r>
      <w:bookmarkStart w:id="1" w:name="_Hlk83718353"/>
      <w:r w:rsidR="00C31C27" w:rsidRPr="00C31C27">
        <w:rPr>
          <w:b/>
          <w:sz w:val="28"/>
          <w:szCs w:val="28"/>
        </w:rPr>
        <w:t xml:space="preserve">профилактики </w:t>
      </w:r>
      <w:r w:rsidR="00C31C27" w:rsidRPr="00C31C27">
        <w:rPr>
          <w:b/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при осуществлении</w:t>
      </w:r>
      <w:r w:rsidR="00C31C27" w:rsidRPr="00C31C27">
        <w:rPr>
          <w:b/>
          <w:color w:val="000000" w:themeColor="text1"/>
          <w:sz w:val="28"/>
          <w:szCs w:val="28"/>
        </w:rPr>
        <w:t xml:space="preserve"> </w:t>
      </w:r>
      <w:r w:rsidR="00C31C27" w:rsidRPr="00C31C27">
        <w:rPr>
          <w:b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округе Тольятти</w:t>
      </w:r>
    </w:p>
    <w:p w:rsidR="0060606B" w:rsidRPr="00C31C27" w:rsidRDefault="00C31C27" w:rsidP="0003175D">
      <w:pPr>
        <w:jc w:val="center"/>
        <w:rPr>
          <w:b/>
          <w:color w:val="000000" w:themeColor="text1"/>
          <w:sz w:val="28"/>
          <w:szCs w:val="28"/>
        </w:rPr>
      </w:pPr>
      <w:r w:rsidRPr="00C31C27">
        <w:rPr>
          <w:b/>
          <w:sz w:val="28"/>
          <w:szCs w:val="28"/>
        </w:rPr>
        <w:t xml:space="preserve"> Самарской области</w:t>
      </w:r>
    </w:p>
    <w:bookmarkEnd w:id="1"/>
    <w:p w:rsidR="0060606B" w:rsidRPr="00C31C27" w:rsidRDefault="0060606B" w:rsidP="008D5D3F">
      <w:pPr>
        <w:shd w:val="clear" w:color="auto" w:fill="FFFFFF"/>
        <w:spacing w:line="360" w:lineRule="auto"/>
        <w:rPr>
          <w:color w:val="000000" w:themeColor="text1"/>
          <w:sz w:val="28"/>
          <w:szCs w:val="28"/>
          <w:highlight w:val="yellow"/>
        </w:rPr>
      </w:pPr>
    </w:p>
    <w:p w:rsidR="00FD60FC" w:rsidRPr="00C31C27" w:rsidRDefault="00E92D95" w:rsidP="00FD60FC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C31C27">
        <w:rPr>
          <w:color w:val="000000" w:themeColor="text1"/>
          <w:sz w:val="28"/>
          <w:szCs w:val="28"/>
        </w:rPr>
        <w:tab/>
      </w:r>
      <w:r w:rsidR="00FD60FC" w:rsidRPr="00C31C27">
        <w:rPr>
          <w:color w:val="000000" w:themeColor="text1"/>
          <w:sz w:val="28"/>
          <w:szCs w:val="28"/>
        </w:rPr>
        <w:t xml:space="preserve">Настоящая программа </w:t>
      </w:r>
      <w:r w:rsidR="00C31C27" w:rsidRPr="00C31C27">
        <w:rPr>
          <w:sz w:val="28"/>
          <w:szCs w:val="28"/>
        </w:rPr>
        <w:t xml:space="preserve">профилактики </w:t>
      </w:r>
      <w:r w:rsidR="00C31C27" w:rsidRPr="00C31C27">
        <w:rPr>
          <w:color w:val="000000" w:themeColor="text1"/>
          <w:sz w:val="28"/>
          <w:szCs w:val="28"/>
          <w:shd w:val="clear" w:color="auto" w:fill="FFFFFF"/>
        </w:rPr>
        <w:t>рисков причинения вреда (ущерба) охраняемым законом ценностям при осуществлении</w:t>
      </w:r>
      <w:r w:rsidR="00C31C27" w:rsidRPr="00C31C27">
        <w:rPr>
          <w:color w:val="000000" w:themeColor="text1"/>
          <w:sz w:val="28"/>
          <w:szCs w:val="28"/>
        </w:rPr>
        <w:t xml:space="preserve"> </w:t>
      </w:r>
      <w:r w:rsidR="00C31C27" w:rsidRPr="00C31C27">
        <w:rPr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округе Тольятти Самарской области </w:t>
      </w:r>
      <w:r w:rsidRPr="00C31C27">
        <w:rPr>
          <w:color w:val="000000" w:themeColor="text1"/>
          <w:sz w:val="28"/>
          <w:szCs w:val="28"/>
        </w:rPr>
        <w:t>(далее - Программа)</w:t>
      </w:r>
      <w:r w:rsidR="00FD60FC" w:rsidRPr="00C31C27">
        <w:rPr>
          <w:color w:val="000000" w:themeColor="text1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C31C27" w:rsidRPr="00C31C27">
        <w:rPr>
          <w:color w:val="000000" w:themeColor="text1"/>
          <w:sz w:val="28"/>
          <w:szCs w:val="28"/>
        </w:rPr>
        <w:t>контроля за ЕТО</w:t>
      </w:r>
      <w:r w:rsidR="00FD60FC" w:rsidRPr="00C31C27">
        <w:rPr>
          <w:color w:val="000000" w:themeColor="text1"/>
          <w:sz w:val="28"/>
          <w:szCs w:val="28"/>
        </w:rPr>
        <w:t xml:space="preserve"> (далее – муниципальный контроль).</w:t>
      </w:r>
    </w:p>
    <w:p w:rsidR="00FD60FC" w:rsidRPr="00C31C27" w:rsidRDefault="00FD60FC" w:rsidP="0003175D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</w:p>
    <w:p w:rsidR="0076056A" w:rsidRPr="00C31C27" w:rsidRDefault="0060606B" w:rsidP="0003175D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C31C27">
        <w:rPr>
          <w:color w:val="000000" w:themeColor="text1"/>
          <w:sz w:val="28"/>
          <w:szCs w:val="28"/>
        </w:rPr>
        <w:t>1.</w:t>
      </w:r>
      <w:r w:rsidR="0076056A" w:rsidRPr="00C31C27">
        <w:rPr>
          <w:color w:val="000000" w:themeColor="text1"/>
          <w:sz w:val="28"/>
          <w:szCs w:val="28"/>
        </w:rPr>
        <w:t xml:space="preserve"> Анализ текущего состояния осуществления </w:t>
      </w:r>
      <w:r w:rsidR="00124724" w:rsidRPr="00C31C27">
        <w:rPr>
          <w:color w:val="000000" w:themeColor="text1"/>
          <w:sz w:val="28"/>
          <w:szCs w:val="28"/>
        </w:rPr>
        <w:t xml:space="preserve">муниципального </w:t>
      </w:r>
      <w:r w:rsidR="0076056A" w:rsidRPr="00C31C27">
        <w:rPr>
          <w:color w:val="000000" w:themeColor="text1"/>
          <w:sz w:val="28"/>
          <w:szCs w:val="28"/>
        </w:rPr>
        <w:t xml:space="preserve">контроля, описание текущего развития профилактической деятельности, характеристика проблем, на решение которых направлена </w:t>
      </w:r>
      <w:r w:rsidR="00E25E0A" w:rsidRPr="00C31C27">
        <w:rPr>
          <w:color w:val="000000" w:themeColor="text1"/>
          <w:sz w:val="28"/>
          <w:szCs w:val="28"/>
        </w:rPr>
        <w:t>П</w:t>
      </w:r>
      <w:r w:rsidR="0076056A" w:rsidRPr="00C31C27">
        <w:rPr>
          <w:color w:val="000000" w:themeColor="text1"/>
          <w:sz w:val="28"/>
          <w:szCs w:val="28"/>
        </w:rPr>
        <w:t>рограмма профилактики</w:t>
      </w:r>
      <w:r w:rsidR="00C31C27" w:rsidRPr="00C31C27">
        <w:rPr>
          <w:color w:val="000000" w:themeColor="text1"/>
          <w:sz w:val="28"/>
          <w:szCs w:val="28"/>
        </w:rPr>
        <w:t xml:space="preserve"> </w:t>
      </w:r>
      <w:r w:rsidR="00E25E0A" w:rsidRPr="00C31C27">
        <w:rPr>
          <w:color w:val="000000" w:themeColor="text1"/>
          <w:sz w:val="28"/>
          <w:szCs w:val="28"/>
          <w:shd w:val="clear" w:color="auto" w:fill="FFFFFF"/>
        </w:rPr>
        <w:t xml:space="preserve">рисков причинения вреда (ущерба) охраняемым законом ценностям </w:t>
      </w:r>
      <w:r w:rsidR="00E92D95" w:rsidRPr="00C31C27">
        <w:rPr>
          <w:color w:val="000000" w:themeColor="text1"/>
          <w:sz w:val="28"/>
          <w:szCs w:val="28"/>
          <w:shd w:val="clear" w:color="auto" w:fill="FFFFFF"/>
        </w:rPr>
        <w:t>при осуществлении</w:t>
      </w:r>
      <w:r w:rsidR="00E25E0A" w:rsidRPr="00C31C27">
        <w:rPr>
          <w:color w:val="000000" w:themeColor="text1"/>
          <w:sz w:val="28"/>
          <w:szCs w:val="28"/>
        </w:rPr>
        <w:t xml:space="preserve"> муниципального контроля</w:t>
      </w:r>
      <w:r w:rsidR="00C31C27" w:rsidRPr="00C31C27">
        <w:rPr>
          <w:color w:val="000000" w:themeColor="text1"/>
          <w:sz w:val="28"/>
          <w:szCs w:val="28"/>
        </w:rPr>
        <w:t xml:space="preserve"> </w:t>
      </w:r>
      <w:r w:rsidR="00E25E0A" w:rsidRPr="00C31C27">
        <w:rPr>
          <w:color w:val="000000"/>
          <w:sz w:val="28"/>
          <w:szCs w:val="28"/>
        </w:rPr>
        <w:t>на территории</w:t>
      </w:r>
      <w:r w:rsidR="00C31C27" w:rsidRPr="00C31C27">
        <w:rPr>
          <w:color w:val="000000"/>
          <w:sz w:val="28"/>
          <w:szCs w:val="28"/>
        </w:rPr>
        <w:t xml:space="preserve"> </w:t>
      </w:r>
      <w:r w:rsidR="00E25E0A" w:rsidRPr="00C31C27">
        <w:rPr>
          <w:color w:val="000000" w:themeColor="text1"/>
          <w:sz w:val="28"/>
          <w:szCs w:val="28"/>
        </w:rPr>
        <w:t>городского округа Тольятти</w:t>
      </w:r>
      <w:r w:rsidR="00C31C27" w:rsidRPr="00C31C27">
        <w:rPr>
          <w:color w:val="000000" w:themeColor="text1"/>
          <w:sz w:val="28"/>
          <w:szCs w:val="28"/>
        </w:rPr>
        <w:t xml:space="preserve"> </w:t>
      </w:r>
      <w:r w:rsidR="00E25E0A" w:rsidRPr="00C31C27">
        <w:rPr>
          <w:color w:val="000000" w:themeColor="text1"/>
          <w:sz w:val="28"/>
          <w:szCs w:val="28"/>
        </w:rPr>
        <w:t>на 202</w:t>
      </w:r>
      <w:r w:rsidR="005B7751">
        <w:rPr>
          <w:color w:val="000000" w:themeColor="text1"/>
          <w:sz w:val="28"/>
          <w:szCs w:val="28"/>
        </w:rPr>
        <w:t>3</w:t>
      </w:r>
      <w:r w:rsidR="00E25E0A" w:rsidRPr="00C31C27">
        <w:rPr>
          <w:color w:val="000000" w:themeColor="text1"/>
          <w:sz w:val="28"/>
          <w:szCs w:val="28"/>
        </w:rPr>
        <w:t xml:space="preserve"> год</w:t>
      </w:r>
      <w:r w:rsidR="00C45E3D" w:rsidRPr="00C31C27">
        <w:rPr>
          <w:color w:val="000000" w:themeColor="text1"/>
          <w:sz w:val="28"/>
          <w:szCs w:val="28"/>
        </w:rPr>
        <w:t xml:space="preserve"> (далее – Программа профилактики)</w:t>
      </w:r>
    </w:p>
    <w:p w:rsidR="004D08E8" w:rsidRPr="00C31C27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1C27">
        <w:rPr>
          <w:color w:val="000000" w:themeColor="text1"/>
          <w:sz w:val="28"/>
          <w:szCs w:val="28"/>
        </w:rPr>
        <w:t xml:space="preserve">1.1. </w:t>
      </w:r>
      <w:r w:rsidR="009A14CF" w:rsidRPr="00C31C27">
        <w:rPr>
          <w:color w:val="000000" w:themeColor="text1"/>
          <w:sz w:val="28"/>
          <w:szCs w:val="28"/>
        </w:rPr>
        <w:t xml:space="preserve">Анализ текущего состояния осуществления </w:t>
      </w:r>
      <w:r w:rsidR="00E25E0A" w:rsidRPr="00C31C27">
        <w:rPr>
          <w:color w:val="000000" w:themeColor="text1"/>
          <w:sz w:val="28"/>
          <w:szCs w:val="28"/>
        </w:rPr>
        <w:t xml:space="preserve">муниципального </w:t>
      </w:r>
      <w:r w:rsidR="009A14CF" w:rsidRPr="00C31C27">
        <w:rPr>
          <w:color w:val="000000" w:themeColor="text1"/>
          <w:sz w:val="28"/>
          <w:szCs w:val="28"/>
        </w:rPr>
        <w:t>контроля</w:t>
      </w:r>
      <w:r w:rsidRPr="00C31C27">
        <w:rPr>
          <w:color w:val="000000" w:themeColor="text1"/>
          <w:sz w:val="28"/>
          <w:szCs w:val="28"/>
        </w:rPr>
        <w:t>.</w:t>
      </w:r>
    </w:p>
    <w:p w:rsidR="00E92D95" w:rsidRPr="005F66A7" w:rsidRDefault="005F66A7" w:rsidP="00E92D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66A7">
        <w:rPr>
          <w:color w:val="000000"/>
          <w:sz w:val="28"/>
          <w:szCs w:val="28"/>
        </w:rPr>
        <w:t>Объектом</w:t>
      </w:r>
      <w:r w:rsidR="00E92D95" w:rsidRPr="005F66A7">
        <w:rPr>
          <w:color w:val="000000"/>
          <w:sz w:val="28"/>
          <w:szCs w:val="28"/>
        </w:rPr>
        <w:t xml:space="preserve"> при осуществлении </w:t>
      </w:r>
      <w:r w:rsidRPr="005F66A7">
        <w:rPr>
          <w:color w:val="000000"/>
          <w:sz w:val="28"/>
          <w:szCs w:val="28"/>
        </w:rPr>
        <w:t xml:space="preserve">муниципального контроля является </w:t>
      </w:r>
      <w:r w:rsidRPr="005F66A7">
        <w:rPr>
          <w:sz w:val="28"/>
          <w:szCs w:val="28"/>
        </w:rPr>
        <w:t>единая теплоснабжающая организация в городском округе Тольятти Самарской области.</w:t>
      </w:r>
    </w:p>
    <w:p w:rsidR="005F66A7" w:rsidRPr="005F66A7" w:rsidRDefault="005F66A7" w:rsidP="00E92D9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66A7">
        <w:rPr>
          <w:color w:val="000000"/>
          <w:sz w:val="28"/>
          <w:szCs w:val="28"/>
        </w:rPr>
        <w:t>В настоящее время в г.о. Тольятти отсутствует муниципальный контроль за ЕТО.</w:t>
      </w:r>
    </w:p>
    <w:p w:rsidR="00AB14B6" w:rsidRPr="005F66A7" w:rsidRDefault="006D4B03" w:rsidP="00E92D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>1.2. О</w:t>
      </w:r>
      <w:r w:rsidR="009A14CF" w:rsidRPr="005F66A7">
        <w:rPr>
          <w:color w:val="000000" w:themeColor="text1"/>
          <w:sz w:val="28"/>
          <w:szCs w:val="28"/>
        </w:rPr>
        <w:t>писание текущего развития профилактической деятельности</w:t>
      </w:r>
      <w:r w:rsidR="00AB14B6" w:rsidRPr="005F66A7">
        <w:rPr>
          <w:sz w:val="28"/>
          <w:szCs w:val="28"/>
        </w:rPr>
        <w:t>.</w:t>
      </w:r>
    </w:p>
    <w:p w:rsidR="00FD6206" w:rsidRPr="005F66A7" w:rsidRDefault="00FD6206" w:rsidP="00FD620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5F66A7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5F66A7">
        <w:rPr>
          <w:color w:val="000000"/>
          <w:sz w:val="28"/>
          <w:szCs w:val="28"/>
        </w:rPr>
        <w:t>администрацией городского округа Тольятти</w:t>
      </w:r>
      <w:r w:rsidR="005F66A7" w:rsidRPr="005F66A7">
        <w:rPr>
          <w:color w:val="000000"/>
          <w:sz w:val="28"/>
          <w:szCs w:val="28"/>
        </w:rPr>
        <w:t xml:space="preserve"> </w:t>
      </w:r>
      <w:r w:rsidRPr="005F66A7">
        <w:rPr>
          <w:color w:val="000000"/>
          <w:sz w:val="28"/>
          <w:szCs w:val="28"/>
        </w:rPr>
        <w:t xml:space="preserve">(далее – уполномоченный орган) </w:t>
      </w:r>
      <w:r w:rsidRPr="005F66A7">
        <w:rPr>
          <w:color w:val="000000" w:themeColor="text1"/>
          <w:sz w:val="28"/>
          <w:szCs w:val="28"/>
        </w:rPr>
        <w:t>на системной основе</w:t>
      </w:r>
      <w:r w:rsidRPr="005F66A7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5F66A7">
        <w:rPr>
          <w:color w:val="000000" w:themeColor="text1"/>
          <w:sz w:val="28"/>
          <w:szCs w:val="28"/>
        </w:rPr>
        <w:t>.</w:t>
      </w:r>
    </w:p>
    <w:p w:rsidR="007A1D2F" w:rsidRPr="005F66A7" w:rsidRDefault="00FD6206" w:rsidP="00FD620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 xml:space="preserve">1.3. </w:t>
      </w:r>
      <w:r w:rsidR="007A1D2F" w:rsidRPr="005F66A7">
        <w:rPr>
          <w:color w:val="000000" w:themeColor="text1"/>
          <w:sz w:val="28"/>
          <w:szCs w:val="28"/>
        </w:rPr>
        <w:t>Главной задачей уполномоченного органа при осуществлении муниципального контроля является усиление профилактической работы в отношении объектов контроля, обеспечивая приоритет проведения профилактики.</w:t>
      </w:r>
    </w:p>
    <w:p w:rsidR="00FD6206" w:rsidRPr="005F66A7" w:rsidRDefault="00FD6206" w:rsidP="00FD62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F66A7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005A83" w:rsidRPr="005F66A7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5F66A7">
        <w:rPr>
          <w:rFonts w:ascii="Times New Roman" w:hAnsi="Times New Roman" w:cs="Times New Roman"/>
          <w:bCs/>
          <w:iCs/>
          <w:sz w:val="28"/>
          <w:szCs w:val="28"/>
        </w:rPr>
        <w:t>рограммы профилактики</w:t>
      </w:r>
      <w:r w:rsidRPr="005F66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5F66A7">
        <w:rPr>
          <w:rFonts w:ascii="Times New Roman" w:hAnsi="Times New Roman" w:cs="Times New Roman"/>
          <w:bCs/>
          <w:iCs/>
          <w:sz w:val="28"/>
          <w:szCs w:val="28"/>
        </w:rPr>
        <w:t>решению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 w:rsidR="007A1D2F" w:rsidRPr="005F66A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F66A7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</w:t>
      </w:r>
      <w:r w:rsidR="007A1D2F" w:rsidRPr="005F66A7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F66A7">
        <w:rPr>
          <w:rFonts w:ascii="Times New Roman" w:hAnsi="Times New Roman" w:cs="Times New Roman"/>
          <w:bCs/>
          <w:iCs/>
          <w:sz w:val="28"/>
          <w:szCs w:val="28"/>
        </w:rPr>
        <w:t xml:space="preserve"> способами. </w:t>
      </w:r>
    </w:p>
    <w:p w:rsidR="00F46B11" w:rsidRPr="005F66A7" w:rsidRDefault="00C45E3D" w:rsidP="00233FD4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 xml:space="preserve">2. Цели и задачи реализации </w:t>
      </w:r>
      <w:r w:rsidR="00510087" w:rsidRPr="005F66A7">
        <w:rPr>
          <w:color w:val="000000" w:themeColor="text1"/>
          <w:sz w:val="28"/>
          <w:szCs w:val="28"/>
        </w:rPr>
        <w:t>П</w:t>
      </w:r>
      <w:r w:rsidRPr="005F66A7">
        <w:rPr>
          <w:color w:val="000000" w:themeColor="text1"/>
          <w:sz w:val="28"/>
          <w:szCs w:val="28"/>
        </w:rPr>
        <w:t>рограммы профилактики</w:t>
      </w:r>
    </w:p>
    <w:p w:rsidR="002D40B8" w:rsidRPr="005F66A7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A1D2F" w:rsidRPr="005F66A7" w:rsidRDefault="002D40B8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 xml:space="preserve">1) </w:t>
      </w:r>
      <w:r w:rsidR="007A1D2F" w:rsidRPr="005F66A7">
        <w:rPr>
          <w:color w:val="000000" w:themeColor="text1"/>
          <w:sz w:val="28"/>
          <w:szCs w:val="28"/>
        </w:rPr>
        <w:t>предупреждение нарушений обязательных требований в сфере муниципального контроля;</w:t>
      </w:r>
    </w:p>
    <w:p w:rsidR="002D40B8" w:rsidRPr="005F66A7" w:rsidRDefault="007A1D2F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>2)</w:t>
      </w:r>
      <w:r w:rsidR="002D40B8" w:rsidRPr="005F66A7">
        <w:rPr>
          <w:color w:val="000000" w:themeColor="text1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2D40B8" w:rsidRPr="005F66A7" w:rsidRDefault="007A1D2F" w:rsidP="002D40B8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>3)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7A1D2F" w:rsidRPr="005F66A7" w:rsidRDefault="007A1D2F" w:rsidP="007A1D2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 xml:space="preserve">4) </w:t>
      </w:r>
      <w:r w:rsidR="002D40B8" w:rsidRPr="005F66A7">
        <w:rPr>
          <w:color w:val="000000" w:themeColor="text1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Pr="005F66A7">
        <w:rPr>
          <w:color w:val="000000" w:themeColor="text1"/>
          <w:sz w:val="28"/>
          <w:szCs w:val="28"/>
        </w:rPr>
        <w:t>нности о способах их соблюдения;</w:t>
      </w:r>
    </w:p>
    <w:p w:rsidR="007A1D2F" w:rsidRPr="005F66A7" w:rsidRDefault="007A1D2F" w:rsidP="007A1D2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>5) предотвращение угрозы причинения, либо причинения вреда (ущерба) охраняемым законом ценностям вследствие нарушений обязательных требований;</w:t>
      </w:r>
    </w:p>
    <w:p w:rsidR="007A1D2F" w:rsidRPr="005F66A7" w:rsidRDefault="007A1D2F" w:rsidP="007A1D2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>6) формирование моделей социально-ответственного, добросовестного, правового поведения контролируемых лиц;</w:t>
      </w:r>
    </w:p>
    <w:p w:rsidR="007A1D2F" w:rsidRPr="005F66A7" w:rsidRDefault="00CB24DE" w:rsidP="007A1D2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>7)</w:t>
      </w:r>
      <w:r w:rsidR="007A1D2F" w:rsidRPr="005F66A7">
        <w:rPr>
          <w:color w:val="000000" w:themeColor="text1"/>
          <w:sz w:val="28"/>
          <w:szCs w:val="28"/>
        </w:rPr>
        <w:t xml:space="preserve"> повышение прозрачности системы контрольно</w:t>
      </w:r>
      <w:r w:rsidRPr="005F66A7">
        <w:rPr>
          <w:color w:val="000000" w:themeColor="text1"/>
          <w:sz w:val="28"/>
          <w:szCs w:val="28"/>
        </w:rPr>
        <w:t>й</w:t>
      </w:r>
      <w:r w:rsidR="007A1D2F" w:rsidRPr="005F66A7">
        <w:rPr>
          <w:color w:val="000000" w:themeColor="text1"/>
          <w:sz w:val="28"/>
          <w:szCs w:val="28"/>
        </w:rPr>
        <w:t xml:space="preserve"> деятельности.</w:t>
      </w:r>
    </w:p>
    <w:p w:rsidR="002D40B8" w:rsidRPr="005F66A7" w:rsidRDefault="002D40B8" w:rsidP="002D40B8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2D40B8" w:rsidRPr="005F66A7" w:rsidRDefault="002D40B8" w:rsidP="002D40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="005F66A7" w:rsidRPr="005F66A7">
        <w:rPr>
          <w:color w:val="000000" w:themeColor="text1"/>
          <w:sz w:val="28"/>
          <w:szCs w:val="28"/>
        </w:rPr>
        <w:t xml:space="preserve"> </w:t>
      </w:r>
      <w:r w:rsidRPr="005F66A7">
        <w:rPr>
          <w:color w:val="000000" w:themeColor="text1"/>
          <w:sz w:val="28"/>
          <w:szCs w:val="28"/>
        </w:rPr>
        <w:t>нарушений обязательных требований</w:t>
      </w:r>
      <w:r w:rsidRPr="005F66A7">
        <w:rPr>
          <w:sz w:val="28"/>
          <w:szCs w:val="28"/>
        </w:rPr>
        <w:t>;</w:t>
      </w:r>
    </w:p>
    <w:p w:rsidR="00CB24DE" w:rsidRPr="005F66A7" w:rsidRDefault="002D40B8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6A7">
        <w:rPr>
          <w:sz w:val="28"/>
          <w:szCs w:val="28"/>
        </w:rPr>
        <w:t xml:space="preserve">2) </w:t>
      </w:r>
      <w:r w:rsidR="00CB24DE" w:rsidRPr="005F66A7">
        <w:rPr>
          <w:sz w:val="28"/>
          <w:szCs w:val="28"/>
        </w:rPr>
        <w:t>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:rsidR="002D40B8" w:rsidRPr="005F66A7" w:rsidRDefault="002D40B8" w:rsidP="002D40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6A7">
        <w:rPr>
          <w:sz w:val="28"/>
          <w:szCs w:val="28"/>
        </w:rPr>
        <w:t xml:space="preserve">3) </w:t>
      </w:r>
      <w:r w:rsidR="00CB24DE" w:rsidRPr="005F66A7">
        <w:rPr>
          <w:sz w:val="28"/>
          <w:szCs w:val="28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 </w:t>
      </w:r>
    </w:p>
    <w:p w:rsidR="00CB24DE" w:rsidRPr="005F66A7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6A7">
        <w:rPr>
          <w:sz w:val="28"/>
          <w:szCs w:val="28"/>
        </w:rPr>
        <w:t>4)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B24DE" w:rsidRPr="005F66A7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6A7">
        <w:rPr>
          <w:sz w:val="28"/>
          <w:szCs w:val="28"/>
        </w:rPr>
        <w:t>5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B24DE" w:rsidRPr="005F66A7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6A7">
        <w:rPr>
          <w:sz w:val="28"/>
          <w:szCs w:val="28"/>
        </w:rPr>
        <w:t>6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B24DE" w:rsidRPr="005F66A7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6A7">
        <w:rPr>
          <w:sz w:val="28"/>
          <w:szCs w:val="28"/>
        </w:rPr>
        <w:t>7) формирование единого понимания обязательных требований у всех участников контрольной деятельности;</w:t>
      </w:r>
    </w:p>
    <w:p w:rsidR="00CB24DE" w:rsidRPr="005F66A7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6A7">
        <w:rPr>
          <w:sz w:val="28"/>
          <w:szCs w:val="28"/>
        </w:rPr>
        <w:t>8)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B24DE" w:rsidRPr="005F66A7" w:rsidRDefault="00CB24DE" w:rsidP="00CB24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F66A7">
        <w:rPr>
          <w:sz w:val="28"/>
          <w:szCs w:val="28"/>
        </w:rPr>
        <w:t>9) снижение издержек контрольной деятельности и административной нагрузки на контролируемых лиц.</w:t>
      </w:r>
    </w:p>
    <w:p w:rsidR="002D40B8" w:rsidRPr="00C31C27" w:rsidRDefault="002D40B8" w:rsidP="002D40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2235FA" w:rsidRPr="005F66A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F66A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5F66A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F66A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C31C2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  <w:highlight w:val="yellow"/>
        </w:rPr>
      </w:pPr>
    </w:p>
    <w:p w:rsidR="001736E0" w:rsidRPr="005F66A7" w:rsidRDefault="003C5466" w:rsidP="0040673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F66A7">
        <w:rPr>
          <w:sz w:val="28"/>
        </w:rPr>
        <w:t xml:space="preserve">3.1. </w:t>
      </w:r>
      <w:r w:rsidR="001736E0" w:rsidRPr="005F66A7">
        <w:rPr>
          <w:sz w:val="28"/>
        </w:rPr>
        <w:t>В соответствии с Положением</w:t>
      </w:r>
      <w:r w:rsidR="005F66A7" w:rsidRPr="005F66A7">
        <w:rPr>
          <w:sz w:val="28"/>
        </w:rPr>
        <w:t xml:space="preserve">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в городском округе Тольятти Самарской области</w:t>
      </w:r>
      <w:r w:rsidR="001736E0" w:rsidRPr="005F66A7">
        <w:rPr>
          <w:color w:val="000000" w:themeColor="text1"/>
          <w:sz w:val="28"/>
          <w:szCs w:val="28"/>
        </w:rPr>
        <w:t xml:space="preserve"> проводятся следующие</w:t>
      </w:r>
      <w:r w:rsidR="00857023" w:rsidRPr="005F66A7">
        <w:rPr>
          <w:color w:val="000000" w:themeColor="text1"/>
          <w:sz w:val="28"/>
          <w:szCs w:val="28"/>
        </w:rPr>
        <w:t xml:space="preserve"> профилактические мероприятия</w:t>
      </w:r>
      <w:r w:rsidR="001736E0" w:rsidRPr="005F66A7">
        <w:rPr>
          <w:color w:val="000000" w:themeColor="text1"/>
          <w:sz w:val="28"/>
          <w:szCs w:val="28"/>
        </w:rPr>
        <w:t xml:space="preserve">: </w:t>
      </w:r>
    </w:p>
    <w:p w:rsidR="001736E0" w:rsidRPr="005F66A7" w:rsidRDefault="001736E0" w:rsidP="001736E0">
      <w:pPr>
        <w:pStyle w:val="s1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>а) информирование;</w:t>
      </w:r>
    </w:p>
    <w:p w:rsidR="001736E0" w:rsidRPr="005F66A7" w:rsidRDefault="001736E0" w:rsidP="001736E0">
      <w:pPr>
        <w:pStyle w:val="s1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>б) объявление предостережения;</w:t>
      </w:r>
    </w:p>
    <w:p w:rsidR="001736E0" w:rsidRPr="005F66A7" w:rsidRDefault="005F66A7" w:rsidP="001736E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>в</w:t>
      </w:r>
      <w:r w:rsidR="00857023" w:rsidRPr="005F66A7">
        <w:rPr>
          <w:color w:val="000000" w:themeColor="text1"/>
          <w:sz w:val="28"/>
          <w:szCs w:val="28"/>
        </w:rPr>
        <w:t>) консультирование.</w:t>
      </w:r>
    </w:p>
    <w:p w:rsidR="003C5466" w:rsidRPr="005F66A7" w:rsidRDefault="00857023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5F66A7">
        <w:rPr>
          <w:color w:val="000000" w:themeColor="text1"/>
          <w:sz w:val="28"/>
          <w:szCs w:val="28"/>
        </w:rPr>
        <w:t xml:space="preserve">3.2. </w:t>
      </w:r>
      <w:r w:rsidR="003C5466" w:rsidRPr="005F66A7">
        <w:rPr>
          <w:color w:val="000000" w:themeColor="text1"/>
          <w:sz w:val="28"/>
          <w:szCs w:val="28"/>
        </w:rPr>
        <w:t>Перечень профилактических мероприятий, сроки (периодичность) их проведения представлены в таблице.</w:t>
      </w:r>
    </w:p>
    <w:p w:rsidR="005F66A7" w:rsidRPr="005F66A7" w:rsidRDefault="005F66A7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5F66A7" w:rsidRDefault="005F66A7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highlight w:val="yellow"/>
        </w:rPr>
      </w:pPr>
    </w:p>
    <w:p w:rsidR="005F66A7" w:rsidRPr="00C31C27" w:rsidRDefault="005F66A7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highlight w:val="yellow"/>
        </w:rPr>
      </w:pPr>
    </w:p>
    <w:p w:rsidR="00FD5C1B" w:rsidRPr="00C31C27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highlight w:val="yellow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2653"/>
        <w:gridCol w:w="3114"/>
        <w:gridCol w:w="1990"/>
        <w:gridCol w:w="1940"/>
      </w:tblGrid>
      <w:tr w:rsidR="0052421D" w:rsidRPr="00C31C27" w:rsidTr="0052421D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5F66A7" w:rsidRDefault="003C5466" w:rsidP="004A7A49">
            <w:pPr>
              <w:jc w:val="center"/>
              <w:rPr>
                <w:color w:val="000000" w:themeColor="text1"/>
              </w:rPr>
            </w:pPr>
            <w:r w:rsidRPr="005F66A7">
              <w:rPr>
                <w:color w:val="000000" w:themeColor="text1"/>
              </w:rPr>
              <w:t>№ п/п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5F66A7" w:rsidRDefault="003C5466" w:rsidP="004A7A49">
            <w:pPr>
              <w:jc w:val="center"/>
              <w:rPr>
                <w:color w:val="000000" w:themeColor="text1"/>
              </w:rPr>
            </w:pPr>
            <w:r w:rsidRPr="005F66A7">
              <w:rPr>
                <w:color w:val="000000" w:themeColor="text1"/>
              </w:rPr>
              <w:t>Вид мероприятия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5F66A7" w:rsidRDefault="003C5466" w:rsidP="004A7A49">
            <w:pPr>
              <w:jc w:val="center"/>
              <w:rPr>
                <w:color w:val="000000" w:themeColor="text1"/>
              </w:rPr>
            </w:pPr>
            <w:r w:rsidRPr="005F66A7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5F66A7" w:rsidRDefault="003C5466" w:rsidP="004A7A49">
            <w:pPr>
              <w:jc w:val="center"/>
              <w:rPr>
                <w:color w:val="000000" w:themeColor="text1"/>
              </w:rPr>
            </w:pPr>
            <w:r w:rsidRPr="005F66A7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5F66A7" w:rsidRDefault="003C5466" w:rsidP="004A7A49">
            <w:pPr>
              <w:jc w:val="center"/>
              <w:rPr>
                <w:color w:val="000000" w:themeColor="text1"/>
              </w:rPr>
            </w:pPr>
            <w:r w:rsidRPr="005F66A7">
              <w:rPr>
                <w:color w:val="000000" w:themeColor="text1"/>
              </w:rPr>
              <w:t xml:space="preserve">Ответственный </w:t>
            </w:r>
            <w:r w:rsidR="00511034" w:rsidRPr="005F66A7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52421D" w:rsidRPr="00C31C27" w:rsidTr="0052421D">
        <w:tc>
          <w:tcPr>
            <w:tcW w:w="4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5F66A7" w:rsidRDefault="00226AC2" w:rsidP="004A7A49">
            <w:pPr>
              <w:jc w:val="center"/>
              <w:rPr>
                <w:color w:val="000000" w:themeColor="text1"/>
              </w:rPr>
            </w:pPr>
            <w:r w:rsidRPr="005F66A7">
              <w:rPr>
                <w:color w:val="000000" w:themeColor="text1"/>
              </w:rPr>
              <w:t>1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5F66A7" w:rsidRDefault="00226AC2" w:rsidP="00CE57F1">
            <w:pPr>
              <w:shd w:val="clear" w:color="auto" w:fill="FFFFFF"/>
              <w:rPr>
                <w:color w:val="000000"/>
              </w:rPr>
            </w:pPr>
            <w:r w:rsidRPr="005F66A7">
              <w:rPr>
                <w:color w:val="000000"/>
              </w:rPr>
              <w:t xml:space="preserve">Информирование </w:t>
            </w:r>
          </w:p>
          <w:p w:rsidR="00857023" w:rsidRPr="005F66A7" w:rsidRDefault="00857023" w:rsidP="00CE57F1">
            <w:pPr>
              <w:shd w:val="clear" w:color="auto" w:fill="FFFFFF"/>
              <w:rPr>
                <w:color w:val="000000"/>
              </w:rPr>
            </w:pPr>
          </w:p>
          <w:p w:rsidR="00226AC2" w:rsidRPr="005F66A7" w:rsidRDefault="00226AC2" w:rsidP="00857023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5F66A7" w:rsidRDefault="00226AC2" w:rsidP="002D40B8">
            <w:pPr>
              <w:rPr>
                <w:color w:val="000000" w:themeColor="text1"/>
              </w:rPr>
            </w:pPr>
            <w:r w:rsidRPr="005F66A7">
              <w:rPr>
                <w:color w:val="000000" w:themeColor="text1"/>
              </w:rPr>
              <w:t>Р</w:t>
            </w:r>
            <w:r w:rsidRPr="005F66A7">
              <w:rPr>
                <w:color w:val="000000"/>
              </w:rPr>
              <w:t xml:space="preserve">азмещение сведений по вопросам соблюдения обязательных требований на официальном </w:t>
            </w:r>
            <w:r w:rsidR="00CE57F1" w:rsidRPr="005F66A7">
              <w:rPr>
                <w:color w:val="000000"/>
              </w:rPr>
              <w:t>портале</w:t>
            </w:r>
            <w:r w:rsidRPr="005F66A7">
              <w:rPr>
                <w:color w:val="000000"/>
              </w:rPr>
              <w:t xml:space="preserve"> администрации </w:t>
            </w:r>
            <w:r w:rsidR="00CE57F1" w:rsidRPr="005F66A7">
              <w:rPr>
                <w:color w:val="000000" w:themeColor="text1"/>
              </w:rPr>
              <w:t xml:space="preserve">городского округа Тольятти в информационно-коммуникационной сети «Интернет» </w:t>
            </w:r>
            <w:r w:rsidR="00857023" w:rsidRPr="005F66A7">
              <w:rPr>
                <w:color w:val="000000" w:themeColor="text1"/>
              </w:rPr>
              <w:t>в разделе «Контрольно-надзорная деятельност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Pr="005F66A7" w:rsidRDefault="00380A0F" w:rsidP="00511034">
            <w:pPr>
              <w:jc w:val="center"/>
              <w:rPr>
                <w:color w:val="000000" w:themeColor="text1"/>
              </w:rPr>
            </w:pPr>
            <w:r w:rsidRPr="005F66A7">
              <w:rPr>
                <w:color w:val="000000" w:themeColor="text1"/>
              </w:rPr>
              <w:t xml:space="preserve">Ежегодно, </w:t>
            </w:r>
          </w:p>
          <w:p w:rsidR="005536B8" w:rsidRPr="005F66A7" w:rsidRDefault="00380A0F" w:rsidP="00511034">
            <w:pPr>
              <w:jc w:val="center"/>
              <w:rPr>
                <w:color w:val="000000" w:themeColor="text1"/>
              </w:rPr>
            </w:pPr>
            <w:r w:rsidRPr="005F66A7">
              <w:rPr>
                <w:color w:val="000000" w:themeColor="text1"/>
              </w:rPr>
              <w:t>декабрь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40B8" w:rsidRPr="005F66A7" w:rsidRDefault="00CE57F1" w:rsidP="002D40B8">
            <w:pPr>
              <w:rPr>
                <w:i/>
                <w:iCs/>
                <w:color w:val="000000" w:themeColor="text1"/>
              </w:rPr>
            </w:pPr>
            <w:r w:rsidRPr="005F66A7">
              <w:rPr>
                <w:color w:val="000000" w:themeColor="text1"/>
              </w:rPr>
              <w:t xml:space="preserve">Уполномоченный орган, руководитель </w:t>
            </w:r>
            <w:r w:rsidR="002D40B8" w:rsidRPr="005F66A7">
              <w:rPr>
                <w:color w:val="000000" w:themeColor="text1"/>
              </w:rPr>
              <w:t>департамента городского хозяйства</w:t>
            </w:r>
          </w:p>
          <w:p w:rsidR="00226AC2" w:rsidRPr="005F66A7" w:rsidRDefault="00226AC2" w:rsidP="004A7A49">
            <w:pPr>
              <w:rPr>
                <w:i/>
                <w:iCs/>
                <w:color w:val="000000" w:themeColor="text1"/>
              </w:rPr>
            </w:pPr>
          </w:p>
          <w:p w:rsidR="001635A8" w:rsidRPr="005F66A7" w:rsidRDefault="001635A8" w:rsidP="004A7A49">
            <w:pPr>
              <w:rPr>
                <w:i/>
                <w:iCs/>
                <w:color w:val="000000" w:themeColor="text1"/>
              </w:rPr>
            </w:pPr>
          </w:p>
          <w:p w:rsidR="00226AC2" w:rsidRPr="005F66A7" w:rsidRDefault="00226AC2" w:rsidP="004A7A49">
            <w:pPr>
              <w:rPr>
                <w:color w:val="000000" w:themeColor="text1"/>
              </w:rPr>
            </w:pPr>
          </w:p>
        </w:tc>
      </w:tr>
      <w:tr w:rsidR="0052421D" w:rsidRPr="00C31C27" w:rsidTr="0052421D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5F66A7" w:rsidRDefault="001736E0" w:rsidP="000066FA">
            <w:pPr>
              <w:jc w:val="center"/>
              <w:rPr>
                <w:color w:val="000000" w:themeColor="text1"/>
              </w:rPr>
            </w:pPr>
            <w:r w:rsidRPr="005F66A7">
              <w:rPr>
                <w:color w:val="000000" w:themeColor="text1"/>
              </w:rPr>
              <w:t>2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5F66A7" w:rsidRDefault="000066FA" w:rsidP="00456C9C">
            <w:pPr>
              <w:rPr>
                <w:color w:val="000000"/>
              </w:rPr>
            </w:pPr>
            <w:r w:rsidRPr="005F66A7">
              <w:rPr>
                <w:color w:val="000000" w:themeColor="text1"/>
              </w:rPr>
              <w:t>Объявление предостережени</w:t>
            </w:r>
            <w:r w:rsidR="00456C9C" w:rsidRPr="005F66A7">
              <w:rPr>
                <w:color w:val="000000" w:themeColor="text1"/>
              </w:rPr>
              <w:t>я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5F66A7" w:rsidRDefault="000066FA" w:rsidP="000066FA">
            <w:pPr>
              <w:rPr>
                <w:color w:val="000000" w:themeColor="text1"/>
              </w:rPr>
            </w:pPr>
            <w:r w:rsidRPr="005F66A7">
              <w:rPr>
                <w:color w:val="000000" w:themeColor="text1"/>
              </w:rPr>
              <w:t xml:space="preserve">Подготовка и объявление </w:t>
            </w:r>
            <w:r w:rsidR="00456C9C" w:rsidRPr="005F66A7">
              <w:rPr>
                <w:color w:val="000000" w:themeColor="text1"/>
              </w:rPr>
              <w:t>подконтрольным субъектам</w:t>
            </w:r>
            <w:r w:rsidRPr="005F66A7">
              <w:rPr>
                <w:color w:val="000000" w:themeColor="text1"/>
              </w:rPr>
              <w:t xml:space="preserve">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5F66A7" w:rsidRDefault="001B6147" w:rsidP="000066FA">
            <w:pPr>
              <w:rPr>
                <w:color w:val="000000" w:themeColor="text1"/>
                <w:shd w:val="clear" w:color="auto" w:fill="FFFFFF"/>
              </w:rPr>
            </w:pPr>
            <w:r w:rsidRPr="005F66A7">
              <w:rPr>
                <w:color w:val="000000" w:themeColor="text1"/>
              </w:rPr>
              <w:t>В случае наличия у уполномоченного органа сведений о</w:t>
            </w:r>
            <w:r w:rsidR="005F66A7" w:rsidRPr="005F66A7">
              <w:rPr>
                <w:color w:val="000000" w:themeColor="text1"/>
              </w:rPr>
              <w:t xml:space="preserve"> </w:t>
            </w:r>
            <w:r w:rsidR="000066FA" w:rsidRPr="005F66A7">
              <w:rPr>
                <w:color w:val="000000" w:themeColor="text1"/>
              </w:rPr>
              <w:t>готовящихся нарушени</w:t>
            </w:r>
            <w:r w:rsidRPr="005F66A7">
              <w:rPr>
                <w:color w:val="000000" w:themeColor="text1"/>
              </w:rPr>
              <w:t>ях</w:t>
            </w:r>
            <w:r w:rsidR="005F66A7" w:rsidRPr="005F66A7">
              <w:rPr>
                <w:color w:val="000000" w:themeColor="text1"/>
              </w:rPr>
              <w:t xml:space="preserve"> </w:t>
            </w:r>
            <w:r w:rsidR="000066FA" w:rsidRPr="005F66A7">
              <w:rPr>
                <w:color w:val="000000" w:themeColor="text1"/>
              </w:rPr>
              <w:t xml:space="preserve">обязательных требований </w:t>
            </w:r>
            <w:r w:rsidR="000066FA" w:rsidRPr="005F66A7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5F66A7">
              <w:rPr>
                <w:color w:val="000000" w:themeColor="text1"/>
                <w:shd w:val="clear" w:color="auto" w:fill="FFFFFF"/>
              </w:rPr>
              <w:t xml:space="preserve"> и (или) 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="005266EC" w:rsidRPr="005F66A7">
              <w:rPr>
                <w:color w:val="000000" w:themeColor="text1"/>
                <w:shd w:val="clear" w:color="auto" w:fill="FFFFFF"/>
              </w:rPr>
              <w:t xml:space="preserve">ценностям либо создало угрозу причинения вреда (ущерба) охраняемым законом </w:t>
            </w:r>
            <w:r w:rsidR="005F66A7" w:rsidRPr="005F66A7">
              <w:rPr>
                <w:color w:val="000000" w:themeColor="text1"/>
                <w:shd w:val="clear" w:color="auto" w:fill="FFFFFF"/>
              </w:rPr>
              <w:t>ценностям,</w:t>
            </w:r>
            <w:r w:rsidR="005F66A7" w:rsidRPr="005F66A7">
              <w:rPr>
                <w:color w:val="000000"/>
              </w:rPr>
              <w:t xml:space="preserve"> не</w:t>
            </w:r>
            <w:r w:rsidR="000066FA" w:rsidRPr="005F66A7">
              <w:rPr>
                <w:color w:val="000000"/>
              </w:rPr>
              <w:t xml:space="preserve"> позднее 30 дней со дня получения </w:t>
            </w:r>
            <w:r w:rsidR="007A0BAA" w:rsidRPr="005F66A7">
              <w:rPr>
                <w:color w:val="000000"/>
              </w:rPr>
              <w:t>администрацией</w:t>
            </w:r>
            <w:r w:rsidR="005F66A7" w:rsidRPr="005F66A7">
              <w:rPr>
                <w:color w:val="000000"/>
              </w:rPr>
              <w:t xml:space="preserve"> </w:t>
            </w:r>
            <w:r w:rsidR="000066FA" w:rsidRPr="005F66A7">
              <w:rPr>
                <w:color w:val="000000"/>
              </w:rPr>
              <w:t>указанных сведений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5F66A7" w:rsidRDefault="004E3991" w:rsidP="004E3991">
            <w:pPr>
              <w:rPr>
                <w:i/>
                <w:iCs/>
                <w:color w:val="000000" w:themeColor="text1"/>
              </w:rPr>
            </w:pPr>
            <w:r w:rsidRPr="005F66A7">
              <w:rPr>
                <w:color w:val="000000" w:themeColor="text1"/>
              </w:rPr>
              <w:t>У</w:t>
            </w:r>
            <w:r w:rsidR="005266EC" w:rsidRPr="005F66A7">
              <w:rPr>
                <w:color w:val="000000" w:themeColor="text1"/>
              </w:rPr>
              <w:t xml:space="preserve">полномоченный орган, </w:t>
            </w:r>
            <w:r w:rsidRPr="005F66A7">
              <w:rPr>
                <w:color w:val="000000" w:themeColor="text1"/>
              </w:rPr>
              <w:t>руководитель департамента городского хозяйства</w:t>
            </w:r>
          </w:p>
        </w:tc>
      </w:tr>
      <w:tr w:rsidR="0052421D" w:rsidRPr="005F66A7" w:rsidTr="0052421D"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5F66A7" w:rsidRDefault="001736E0" w:rsidP="00960918">
            <w:pPr>
              <w:rPr>
                <w:color w:val="000000" w:themeColor="text1"/>
                <w:lang w:val="en-US"/>
              </w:rPr>
            </w:pPr>
            <w:r w:rsidRPr="005F66A7">
              <w:rPr>
                <w:color w:val="000000" w:themeColor="text1"/>
              </w:rPr>
              <w:t>3</w:t>
            </w:r>
          </w:p>
        </w:tc>
        <w:tc>
          <w:tcPr>
            <w:tcW w:w="26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0918" w:rsidRPr="005F66A7" w:rsidRDefault="006E0E86" w:rsidP="009609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</w:t>
            </w:r>
            <w:r w:rsidR="005F66A7" w:rsidRPr="005F6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0918" w:rsidRPr="005F66A7">
              <w:rPr>
                <w:rFonts w:ascii="Times New Roman" w:hAnsi="Times New Roman" w:cs="Times New Roman"/>
                <w:sz w:val="24"/>
                <w:szCs w:val="24"/>
              </w:rPr>
              <w:t>по вопросам:</w:t>
            </w:r>
          </w:p>
          <w:p w:rsidR="00857023" w:rsidRPr="005F66A7" w:rsidRDefault="00857023" w:rsidP="00857023">
            <w:pPr>
              <w:widowControl w:val="0"/>
            </w:pPr>
            <w:r w:rsidRPr="005F66A7">
              <w:t xml:space="preserve">- организация и осуществление муниципального </w:t>
            </w:r>
            <w:r w:rsidR="005F66A7">
              <w:t>к</w:t>
            </w:r>
            <w:r w:rsidRPr="005F66A7">
              <w:t>онтроля</w:t>
            </w:r>
            <w:r w:rsidR="005F66A7">
              <w:t xml:space="preserve"> за ЕТО</w:t>
            </w:r>
            <w:r w:rsidRPr="005F66A7">
              <w:t>,</w:t>
            </w:r>
          </w:p>
          <w:p w:rsidR="00857023" w:rsidRPr="005F66A7" w:rsidRDefault="00857023" w:rsidP="00857023">
            <w:pPr>
              <w:widowControl w:val="0"/>
            </w:pPr>
            <w:r w:rsidRPr="005F66A7">
              <w:t xml:space="preserve">- порядок осуществления контрольных мероприятий, </w:t>
            </w:r>
          </w:p>
          <w:p w:rsidR="00857023" w:rsidRPr="005F66A7" w:rsidRDefault="00857023" w:rsidP="00857023">
            <w:pPr>
              <w:widowControl w:val="0"/>
            </w:pPr>
            <w:r w:rsidRPr="005F66A7">
              <w:t>- порядок обжалования действий (бездействия) должностных лиц, уполномоченных осуществлять муниципальный  контроль</w:t>
            </w:r>
            <w:r w:rsidR="005F66A7">
              <w:t xml:space="preserve"> за ЕТО</w:t>
            </w:r>
            <w:r w:rsidRPr="005F66A7">
              <w:t>,</w:t>
            </w:r>
          </w:p>
          <w:p w:rsidR="006E0E86" w:rsidRPr="005F66A7" w:rsidRDefault="00857023" w:rsidP="00857023">
            <w:r w:rsidRPr="005F66A7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2F4880" w:rsidRPr="005F66A7" w:rsidRDefault="002F4880" w:rsidP="00857023"/>
          <w:p w:rsidR="002F4880" w:rsidRPr="005F66A7" w:rsidRDefault="002F4880" w:rsidP="00857023"/>
          <w:p w:rsidR="002F4880" w:rsidRPr="005F66A7" w:rsidRDefault="002F4880" w:rsidP="00857023"/>
          <w:p w:rsidR="002F4880" w:rsidRPr="005F66A7" w:rsidRDefault="002F4880" w:rsidP="00857023"/>
          <w:p w:rsidR="002F4880" w:rsidRPr="005F66A7" w:rsidRDefault="002F4880" w:rsidP="00857023"/>
          <w:p w:rsidR="002F4880" w:rsidRPr="005F66A7" w:rsidRDefault="002F4880" w:rsidP="00857023"/>
          <w:p w:rsidR="002F4880" w:rsidRPr="005F66A7" w:rsidRDefault="002F4880" w:rsidP="00857023"/>
          <w:p w:rsidR="002F4880" w:rsidRPr="005F66A7" w:rsidRDefault="002F4880" w:rsidP="00857023"/>
          <w:p w:rsidR="002F4880" w:rsidRPr="005F66A7" w:rsidRDefault="002F4880" w:rsidP="00857023"/>
          <w:p w:rsidR="002F4880" w:rsidRPr="005F66A7" w:rsidRDefault="002F4880" w:rsidP="00857023"/>
          <w:p w:rsidR="002F4880" w:rsidRPr="005F66A7" w:rsidRDefault="002F4880" w:rsidP="00857023"/>
          <w:p w:rsidR="002F4880" w:rsidRPr="005F66A7" w:rsidRDefault="002F4880" w:rsidP="00857023"/>
          <w:p w:rsidR="002F4880" w:rsidRPr="005F66A7" w:rsidRDefault="002F4880" w:rsidP="00857023"/>
          <w:p w:rsidR="002F4880" w:rsidRPr="005F66A7" w:rsidRDefault="002F4880" w:rsidP="00857023"/>
          <w:p w:rsidR="002F4880" w:rsidRPr="005F66A7" w:rsidRDefault="002F4880" w:rsidP="00857023"/>
          <w:p w:rsidR="002F4880" w:rsidRPr="005F66A7" w:rsidRDefault="002F4880" w:rsidP="00857023">
            <w:pPr>
              <w:rPr>
                <w:color w:val="000000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5F66A7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F66A7">
              <w:rPr>
                <w:color w:val="000000" w:themeColor="text1"/>
              </w:rPr>
              <w:t xml:space="preserve">Консультирование контролируемых лиц в устной форме </w:t>
            </w:r>
          </w:p>
          <w:p w:rsidR="006E0E86" w:rsidRPr="005F66A7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5F66A7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5F66A7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 w:rsidRPr="005F66A7">
              <w:rPr>
                <w:color w:val="000000" w:themeColor="text1"/>
              </w:rPr>
              <w:t>При обращении лица</w:t>
            </w:r>
            <w:r w:rsidR="00E907D2" w:rsidRPr="005F66A7">
              <w:rPr>
                <w:color w:val="000000" w:themeColor="text1"/>
              </w:rPr>
              <w:t xml:space="preserve">, нуждающегося в консультировании, в устной форме по телефону, по видео-конференц-связи -незамедлительно; обратившегося на личный прием - </w:t>
            </w:r>
            <w:r w:rsidR="00AB1A8B" w:rsidRPr="005F66A7">
              <w:rPr>
                <w:color w:val="000000" w:themeColor="text1"/>
              </w:rPr>
              <w:t>не</w:t>
            </w:r>
            <w:r w:rsidR="00E907D2" w:rsidRPr="005F66A7">
              <w:rPr>
                <w:color w:val="000000" w:themeColor="text1"/>
              </w:rPr>
              <w:t>позднее чем через 15 минут ожидания в очереди</w:t>
            </w:r>
          </w:p>
          <w:p w:rsidR="006E0E86" w:rsidRPr="005F66A7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3991" w:rsidRPr="005F66A7" w:rsidRDefault="00BC4DB1" w:rsidP="004E3991">
            <w:pPr>
              <w:rPr>
                <w:i/>
                <w:iCs/>
                <w:color w:val="000000" w:themeColor="text1"/>
              </w:rPr>
            </w:pPr>
            <w:r w:rsidRPr="005F66A7">
              <w:rPr>
                <w:color w:val="000000" w:themeColor="text1"/>
              </w:rPr>
              <w:t>У</w:t>
            </w:r>
            <w:r w:rsidR="00D51ADB" w:rsidRPr="005F66A7">
              <w:rPr>
                <w:color w:val="000000" w:themeColor="text1"/>
              </w:rPr>
              <w:t xml:space="preserve">полномоченный орган, руководитель </w:t>
            </w:r>
            <w:r w:rsidR="004E3991" w:rsidRPr="005F66A7">
              <w:rPr>
                <w:color w:val="000000" w:themeColor="text1"/>
              </w:rPr>
              <w:t>департамента городского хозяйства</w:t>
            </w:r>
          </w:p>
          <w:p w:rsidR="006E0E86" w:rsidRPr="005F66A7" w:rsidRDefault="006E0E86" w:rsidP="00D51ADB">
            <w:pPr>
              <w:rPr>
                <w:i/>
                <w:iCs/>
                <w:color w:val="000000" w:themeColor="text1"/>
              </w:rPr>
            </w:pPr>
          </w:p>
        </w:tc>
      </w:tr>
      <w:tr w:rsidR="0052421D" w:rsidRPr="005F66A7" w:rsidTr="0052421D">
        <w:tc>
          <w:tcPr>
            <w:tcW w:w="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5F66A7" w:rsidRDefault="006E0E86" w:rsidP="00960918">
            <w:pPr>
              <w:rPr>
                <w:color w:val="000000" w:themeColor="text1"/>
              </w:rPr>
            </w:pPr>
          </w:p>
        </w:tc>
        <w:tc>
          <w:tcPr>
            <w:tcW w:w="26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5F66A7" w:rsidRDefault="006E0E86" w:rsidP="00960918">
            <w:pPr>
              <w:rPr>
                <w:color w:val="000000" w:themeColor="text1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5F66A7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F66A7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 w:rsidRPr="005F66A7">
              <w:rPr>
                <w:color w:val="000000" w:themeColor="text1"/>
              </w:rPr>
              <w:t>письменной</w:t>
            </w:r>
            <w:r w:rsidRPr="005F66A7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5F66A7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 w:rsidRPr="005F66A7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5F66A7">
              <w:rPr>
                <w:color w:val="000000" w:themeColor="text1"/>
              </w:rPr>
              <w:t>,</w:t>
            </w:r>
            <w:r w:rsidR="005F66A7" w:rsidRPr="005F66A7">
              <w:rPr>
                <w:color w:val="000000" w:themeColor="text1"/>
              </w:rPr>
              <w:t xml:space="preserve"> </w:t>
            </w:r>
            <w:r w:rsidR="007934FC" w:rsidRPr="005F66A7">
              <w:rPr>
                <w:color w:val="000000" w:themeColor="text1"/>
              </w:rPr>
              <w:t xml:space="preserve">в течение 30 дней со дня регистрации </w:t>
            </w:r>
            <w:r w:rsidR="00D51ADB" w:rsidRPr="005F66A7">
              <w:rPr>
                <w:color w:val="000000" w:themeColor="text1"/>
              </w:rPr>
              <w:t xml:space="preserve">уполномоченным органом </w:t>
            </w:r>
            <w:r w:rsidR="007934FC" w:rsidRPr="005F66A7">
              <w:rPr>
                <w:color w:val="000000" w:themeColor="text1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4C7F" w:rsidRPr="005F66A7" w:rsidRDefault="005B4C7F" w:rsidP="005B4C7F">
            <w:pPr>
              <w:rPr>
                <w:i/>
                <w:iCs/>
                <w:color w:val="000000" w:themeColor="text1"/>
              </w:rPr>
            </w:pPr>
            <w:r w:rsidRPr="005F66A7">
              <w:rPr>
                <w:color w:val="000000" w:themeColor="text1"/>
              </w:rPr>
              <w:t>Уполномоченный орган, руководитель департамента городского хозяйства</w:t>
            </w:r>
          </w:p>
          <w:p w:rsidR="006E0E86" w:rsidRPr="005F66A7" w:rsidRDefault="006E0E86" w:rsidP="005B4C7F">
            <w:pPr>
              <w:rPr>
                <w:color w:val="000000" w:themeColor="text1"/>
              </w:rPr>
            </w:pPr>
          </w:p>
        </w:tc>
      </w:tr>
      <w:tr w:rsidR="0052421D" w:rsidRPr="005F66A7" w:rsidTr="0052421D">
        <w:trPr>
          <w:trHeight w:val="679"/>
        </w:trPr>
        <w:tc>
          <w:tcPr>
            <w:tcW w:w="48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5F66A7" w:rsidRDefault="006E0E86" w:rsidP="00960918">
            <w:pPr>
              <w:rPr>
                <w:color w:val="000000" w:themeColor="text1"/>
              </w:rPr>
            </w:pPr>
          </w:p>
        </w:tc>
        <w:tc>
          <w:tcPr>
            <w:tcW w:w="26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5F66A7" w:rsidRDefault="006E0E86" w:rsidP="00960918">
            <w:pPr>
              <w:rPr>
                <w:color w:val="000000" w:themeColor="text1"/>
              </w:rPr>
            </w:pP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5F66A7" w:rsidRDefault="00B353F3" w:rsidP="002F4880">
            <w:r w:rsidRPr="005F66A7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5F66A7">
              <w:rPr>
                <w:color w:val="000000"/>
              </w:rPr>
              <w:t xml:space="preserve">размещения на официальном </w:t>
            </w:r>
            <w:r w:rsidR="00BC4DB1" w:rsidRPr="005F66A7">
              <w:rPr>
                <w:color w:val="000000"/>
              </w:rPr>
              <w:t>портале</w:t>
            </w:r>
            <w:r w:rsidRPr="005F66A7">
              <w:rPr>
                <w:color w:val="000000"/>
              </w:rPr>
              <w:t xml:space="preserve"> администрации</w:t>
            </w:r>
            <w:r w:rsidR="00A742E1" w:rsidRPr="005F66A7">
              <w:rPr>
                <w:color w:val="000000" w:themeColor="text1"/>
              </w:rPr>
              <w:t xml:space="preserve"> городского округа Тольятти в информационно-коммуникационной сети «Интернет» </w:t>
            </w:r>
            <w:r w:rsidRPr="005F66A7">
              <w:rPr>
                <w:color w:val="000000"/>
              </w:rPr>
              <w:t>(в случае поступления в</w:t>
            </w:r>
            <w:r w:rsidR="005F66A7" w:rsidRPr="005F66A7">
              <w:rPr>
                <w:color w:val="000000"/>
              </w:rPr>
              <w:t xml:space="preserve"> </w:t>
            </w:r>
            <w:r w:rsidR="00A742E1" w:rsidRPr="005F66A7">
              <w:rPr>
                <w:color w:val="000000"/>
              </w:rPr>
              <w:t xml:space="preserve">уполномоченный </w:t>
            </w:r>
            <w:r w:rsidR="002F4880" w:rsidRPr="005F66A7">
              <w:rPr>
                <w:color w:val="000000"/>
              </w:rPr>
              <w:t>5 и более однотипных обращений контролируемых лиц или их представителе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5F66A7" w:rsidRDefault="00B353F3" w:rsidP="002F4880">
            <w:pPr>
              <w:rPr>
                <w:color w:val="000000" w:themeColor="text1"/>
              </w:rPr>
            </w:pPr>
            <w:r w:rsidRPr="005F66A7">
              <w:rPr>
                <w:color w:val="000000" w:themeColor="text1"/>
              </w:rPr>
              <w:t>В течение 30 дней с</w:t>
            </w:r>
            <w:r w:rsidR="00A742E1" w:rsidRPr="005F66A7">
              <w:rPr>
                <w:color w:val="000000" w:themeColor="text1"/>
              </w:rPr>
              <w:t xml:space="preserve"> момента </w:t>
            </w:r>
            <w:r w:rsidR="00A742E1" w:rsidRPr="005F66A7">
              <w:rPr>
                <w:color w:val="000000"/>
              </w:rPr>
              <w:t xml:space="preserve">поступления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5F66A7" w:rsidRDefault="00A742E1" w:rsidP="00A742E1">
            <w:pPr>
              <w:rPr>
                <w:i/>
                <w:iCs/>
                <w:color w:val="000000" w:themeColor="text1"/>
              </w:rPr>
            </w:pPr>
            <w:r w:rsidRPr="005F66A7">
              <w:rPr>
                <w:color w:val="000000" w:themeColor="text1"/>
              </w:rPr>
              <w:t xml:space="preserve">Уполномоченный орган, руководитель </w:t>
            </w:r>
            <w:r w:rsidR="005B4C7F" w:rsidRPr="005F66A7">
              <w:rPr>
                <w:color w:val="000000" w:themeColor="text1"/>
              </w:rPr>
              <w:t>департамента городского хозяйства</w:t>
            </w:r>
          </w:p>
        </w:tc>
      </w:tr>
    </w:tbl>
    <w:p w:rsidR="003C5466" w:rsidRPr="005F66A7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5F66A7" w:rsidRPr="005F66A7" w:rsidRDefault="005F66A7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76056A" w:rsidRPr="005F66A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F66A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Pr="005F66A7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E85789" w:rsidRPr="005F66A7" w:rsidRDefault="00E85789" w:rsidP="00E857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66A7">
        <w:rPr>
          <w:color w:val="22272F"/>
          <w:sz w:val="28"/>
          <w:szCs w:val="28"/>
        </w:rPr>
        <w:t>4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85789" w:rsidRPr="005F66A7" w:rsidRDefault="00E85789" w:rsidP="00E8578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66A7">
        <w:rPr>
          <w:color w:val="22272F"/>
          <w:sz w:val="28"/>
          <w:szCs w:val="28"/>
        </w:rPr>
        <w:t>а) доля профилактических мероприятий в объеме контрольных мероприятий.</w:t>
      </w:r>
    </w:p>
    <w:p w:rsidR="000C41D0" w:rsidRPr="005F66A7" w:rsidRDefault="00E85789" w:rsidP="00E8578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66A7">
        <w:rPr>
          <w:color w:val="22272F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7F1790" w:rsidRPr="00EE0B3B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66A7">
        <w:rPr>
          <w:sz w:val="28"/>
          <w:szCs w:val="28"/>
        </w:rPr>
        <w:t xml:space="preserve">Под оценкой эффективности </w:t>
      </w:r>
      <w:r w:rsidRPr="005F66A7"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, </w:t>
      </w:r>
      <w:r w:rsidR="00680B54" w:rsidRPr="005F66A7">
        <w:rPr>
          <w:color w:val="22272F"/>
          <w:sz w:val="28"/>
          <w:szCs w:val="28"/>
        </w:rPr>
        <w:t xml:space="preserve">в том числе </w:t>
      </w:r>
      <w:r w:rsidRPr="005F66A7">
        <w:rPr>
          <w:color w:val="22272F"/>
          <w:sz w:val="28"/>
          <w:szCs w:val="28"/>
        </w:rPr>
        <w:t>в отношении</w:t>
      </w:r>
      <w:r w:rsidR="007419A9" w:rsidRPr="005F66A7">
        <w:rPr>
          <w:bCs/>
          <w:iCs/>
          <w:sz w:val="28"/>
          <w:szCs w:val="28"/>
        </w:rPr>
        <w:t xml:space="preserve"> объектов</w:t>
      </w:r>
      <w:r w:rsidR="007419A9" w:rsidRPr="005F66A7">
        <w:rPr>
          <w:color w:val="000000" w:themeColor="text1"/>
          <w:sz w:val="28"/>
          <w:szCs w:val="28"/>
        </w:rPr>
        <w:t xml:space="preserve"> муниципального</w:t>
      </w:r>
      <w:r w:rsidR="005F66A7" w:rsidRPr="005F66A7">
        <w:rPr>
          <w:color w:val="000000" w:themeColor="text1"/>
          <w:sz w:val="28"/>
          <w:szCs w:val="28"/>
        </w:rPr>
        <w:t xml:space="preserve"> </w:t>
      </w:r>
      <w:r w:rsidR="007419A9" w:rsidRPr="005F66A7">
        <w:rPr>
          <w:color w:val="000000" w:themeColor="text1"/>
          <w:sz w:val="28"/>
          <w:szCs w:val="28"/>
        </w:rPr>
        <w:t>контроля</w:t>
      </w:r>
      <w:r w:rsidR="005F66A7" w:rsidRPr="005F66A7">
        <w:rPr>
          <w:color w:val="000000" w:themeColor="text1"/>
          <w:sz w:val="28"/>
          <w:szCs w:val="28"/>
        </w:rPr>
        <w:t xml:space="preserve"> </w:t>
      </w:r>
      <w:r w:rsidRPr="005F66A7">
        <w:rPr>
          <w:bCs/>
          <w:iCs/>
          <w:sz w:val="28"/>
          <w:szCs w:val="28"/>
        </w:rPr>
        <w:t>по итогам проведенных профилактических мероприятий.</w:t>
      </w:r>
    </w:p>
    <w:p w:rsidR="00B4757F" w:rsidRPr="00841D54" w:rsidRDefault="00B4757F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B4757F" w:rsidRPr="00841D54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04" w:rsidRDefault="00A62C04" w:rsidP="000C41D0">
      <w:r>
        <w:separator/>
      </w:r>
    </w:p>
  </w:endnote>
  <w:endnote w:type="continuationSeparator" w:id="0">
    <w:p w:rsidR="00A62C04" w:rsidRDefault="00A62C04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04" w:rsidRDefault="00A62C04" w:rsidP="000C41D0">
      <w:r>
        <w:separator/>
      </w:r>
    </w:p>
  </w:footnote>
  <w:footnote w:type="continuationSeparator" w:id="0">
    <w:p w:rsidR="00A62C04" w:rsidRDefault="00A62C04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7273C2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7273C2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E74C50"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5A83"/>
    <w:rsid w:val="000066FA"/>
    <w:rsid w:val="000121A6"/>
    <w:rsid w:val="0003175D"/>
    <w:rsid w:val="000376C9"/>
    <w:rsid w:val="00040C73"/>
    <w:rsid w:val="000460D8"/>
    <w:rsid w:val="00053FC1"/>
    <w:rsid w:val="00081AC1"/>
    <w:rsid w:val="00083ADB"/>
    <w:rsid w:val="000848CF"/>
    <w:rsid w:val="000967AF"/>
    <w:rsid w:val="000A4CBF"/>
    <w:rsid w:val="000A6CF0"/>
    <w:rsid w:val="000C41D0"/>
    <w:rsid w:val="000D62A8"/>
    <w:rsid w:val="000F729E"/>
    <w:rsid w:val="00107F29"/>
    <w:rsid w:val="00124724"/>
    <w:rsid w:val="0012570D"/>
    <w:rsid w:val="00151A56"/>
    <w:rsid w:val="001538D3"/>
    <w:rsid w:val="001635A8"/>
    <w:rsid w:val="00166816"/>
    <w:rsid w:val="001736E0"/>
    <w:rsid w:val="001B3930"/>
    <w:rsid w:val="001B3E3E"/>
    <w:rsid w:val="001B6147"/>
    <w:rsid w:val="001C18B5"/>
    <w:rsid w:val="00205860"/>
    <w:rsid w:val="00220B14"/>
    <w:rsid w:val="002211AB"/>
    <w:rsid w:val="002235FA"/>
    <w:rsid w:val="0022657E"/>
    <w:rsid w:val="00226AC2"/>
    <w:rsid w:val="00233FD4"/>
    <w:rsid w:val="0023627C"/>
    <w:rsid w:val="002525F7"/>
    <w:rsid w:val="00266365"/>
    <w:rsid w:val="00283595"/>
    <w:rsid w:val="00284287"/>
    <w:rsid w:val="002A1119"/>
    <w:rsid w:val="002C14BA"/>
    <w:rsid w:val="002D40B8"/>
    <w:rsid w:val="002F4880"/>
    <w:rsid w:val="003106EB"/>
    <w:rsid w:val="00312946"/>
    <w:rsid w:val="00315C36"/>
    <w:rsid w:val="00322ABE"/>
    <w:rsid w:val="00335426"/>
    <w:rsid w:val="003415EC"/>
    <w:rsid w:val="00364461"/>
    <w:rsid w:val="00380A0F"/>
    <w:rsid w:val="003956E6"/>
    <w:rsid w:val="003A026E"/>
    <w:rsid w:val="003C00D2"/>
    <w:rsid w:val="003C3DD4"/>
    <w:rsid w:val="003C41DA"/>
    <w:rsid w:val="003C5466"/>
    <w:rsid w:val="003E1D43"/>
    <w:rsid w:val="003E2615"/>
    <w:rsid w:val="003E6F33"/>
    <w:rsid w:val="0040457A"/>
    <w:rsid w:val="00406730"/>
    <w:rsid w:val="00424EE0"/>
    <w:rsid w:val="0043179E"/>
    <w:rsid w:val="00450BD9"/>
    <w:rsid w:val="004553B4"/>
    <w:rsid w:val="00456C9C"/>
    <w:rsid w:val="00471CB9"/>
    <w:rsid w:val="004767D4"/>
    <w:rsid w:val="0049769B"/>
    <w:rsid w:val="004A2A1E"/>
    <w:rsid w:val="004B72D8"/>
    <w:rsid w:val="004C66E6"/>
    <w:rsid w:val="004D063F"/>
    <w:rsid w:val="004D08E8"/>
    <w:rsid w:val="004D20B1"/>
    <w:rsid w:val="004E3991"/>
    <w:rsid w:val="004E5904"/>
    <w:rsid w:val="0050677C"/>
    <w:rsid w:val="00510087"/>
    <w:rsid w:val="00511034"/>
    <w:rsid w:val="0052421D"/>
    <w:rsid w:val="00525285"/>
    <w:rsid w:val="005266EC"/>
    <w:rsid w:val="00545379"/>
    <w:rsid w:val="00551CB1"/>
    <w:rsid w:val="005536B8"/>
    <w:rsid w:val="0056169D"/>
    <w:rsid w:val="00565AFB"/>
    <w:rsid w:val="0057738D"/>
    <w:rsid w:val="00577B38"/>
    <w:rsid w:val="00582A81"/>
    <w:rsid w:val="005B4C7F"/>
    <w:rsid w:val="005B7751"/>
    <w:rsid w:val="005E0B31"/>
    <w:rsid w:val="005E42BF"/>
    <w:rsid w:val="005F66A7"/>
    <w:rsid w:val="00604BAA"/>
    <w:rsid w:val="0060606B"/>
    <w:rsid w:val="00611558"/>
    <w:rsid w:val="00632CE4"/>
    <w:rsid w:val="00650F41"/>
    <w:rsid w:val="006512F4"/>
    <w:rsid w:val="00651A27"/>
    <w:rsid w:val="006704A2"/>
    <w:rsid w:val="006723F9"/>
    <w:rsid w:val="006753BA"/>
    <w:rsid w:val="00680B54"/>
    <w:rsid w:val="00687D98"/>
    <w:rsid w:val="006929B6"/>
    <w:rsid w:val="00693DBA"/>
    <w:rsid w:val="006A0F03"/>
    <w:rsid w:val="006D4B03"/>
    <w:rsid w:val="006E0E86"/>
    <w:rsid w:val="006F0595"/>
    <w:rsid w:val="00705412"/>
    <w:rsid w:val="007273C2"/>
    <w:rsid w:val="00733A63"/>
    <w:rsid w:val="007419A9"/>
    <w:rsid w:val="00741CD5"/>
    <w:rsid w:val="007541B3"/>
    <w:rsid w:val="00754780"/>
    <w:rsid w:val="00755C6E"/>
    <w:rsid w:val="0076056A"/>
    <w:rsid w:val="00774703"/>
    <w:rsid w:val="0077515C"/>
    <w:rsid w:val="007760F5"/>
    <w:rsid w:val="00783020"/>
    <w:rsid w:val="00785374"/>
    <w:rsid w:val="00786947"/>
    <w:rsid w:val="007934FC"/>
    <w:rsid w:val="007A0BAA"/>
    <w:rsid w:val="007A1B24"/>
    <w:rsid w:val="007A1D2F"/>
    <w:rsid w:val="007A1D7F"/>
    <w:rsid w:val="007A4C35"/>
    <w:rsid w:val="007B3773"/>
    <w:rsid w:val="007D66BA"/>
    <w:rsid w:val="007E0745"/>
    <w:rsid w:val="007E2A9F"/>
    <w:rsid w:val="007F1790"/>
    <w:rsid w:val="00811D66"/>
    <w:rsid w:val="00817C5C"/>
    <w:rsid w:val="00841D54"/>
    <w:rsid w:val="008457C8"/>
    <w:rsid w:val="00857023"/>
    <w:rsid w:val="00857869"/>
    <w:rsid w:val="00862FFC"/>
    <w:rsid w:val="00872E76"/>
    <w:rsid w:val="008B3C80"/>
    <w:rsid w:val="008B3EA2"/>
    <w:rsid w:val="008C7D29"/>
    <w:rsid w:val="008D5D3F"/>
    <w:rsid w:val="00903DA5"/>
    <w:rsid w:val="009076EB"/>
    <w:rsid w:val="00910475"/>
    <w:rsid w:val="00911FA7"/>
    <w:rsid w:val="00920327"/>
    <w:rsid w:val="00926515"/>
    <w:rsid w:val="009279A9"/>
    <w:rsid w:val="0094533C"/>
    <w:rsid w:val="00960918"/>
    <w:rsid w:val="00971B23"/>
    <w:rsid w:val="00974921"/>
    <w:rsid w:val="00984F2D"/>
    <w:rsid w:val="009A14CF"/>
    <w:rsid w:val="009B258B"/>
    <w:rsid w:val="00A05953"/>
    <w:rsid w:val="00A12213"/>
    <w:rsid w:val="00A15641"/>
    <w:rsid w:val="00A458F1"/>
    <w:rsid w:val="00A61D00"/>
    <w:rsid w:val="00A62C04"/>
    <w:rsid w:val="00A71004"/>
    <w:rsid w:val="00A73080"/>
    <w:rsid w:val="00A742E1"/>
    <w:rsid w:val="00A77BE2"/>
    <w:rsid w:val="00A84A91"/>
    <w:rsid w:val="00AB14B6"/>
    <w:rsid w:val="00AB1A8B"/>
    <w:rsid w:val="00AD2CD4"/>
    <w:rsid w:val="00AD6BB7"/>
    <w:rsid w:val="00AF1240"/>
    <w:rsid w:val="00AF5570"/>
    <w:rsid w:val="00B0238F"/>
    <w:rsid w:val="00B063FC"/>
    <w:rsid w:val="00B343BC"/>
    <w:rsid w:val="00B353F3"/>
    <w:rsid w:val="00B3663D"/>
    <w:rsid w:val="00B4757F"/>
    <w:rsid w:val="00B52FB2"/>
    <w:rsid w:val="00B57CE4"/>
    <w:rsid w:val="00B76CDA"/>
    <w:rsid w:val="00B94959"/>
    <w:rsid w:val="00BB47DE"/>
    <w:rsid w:val="00BC28A1"/>
    <w:rsid w:val="00BC3E0C"/>
    <w:rsid w:val="00BC4DB1"/>
    <w:rsid w:val="00C01D0B"/>
    <w:rsid w:val="00C23E58"/>
    <w:rsid w:val="00C25F85"/>
    <w:rsid w:val="00C31C27"/>
    <w:rsid w:val="00C3454D"/>
    <w:rsid w:val="00C40324"/>
    <w:rsid w:val="00C45E3D"/>
    <w:rsid w:val="00C52521"/>
    <w:rsid w:val="00C529F3"/>
    <w:rsid w:val="00C837AD"/>
    <w:rsid w:val="00C94DFE"/>
    <w:rsid w:val="00CA342B"/>
    <w:rsid w:val="00CB24DE"/>
    <w:rsid w:val="00CE57F1"/>
    <w:rsid w:val="00CF1FDE"/>
    <w:rsid w:val="00CF535C"/>
    <w:rsid w:val="00D10794"/>
    <w:rsid w:val="00D2543D"/>
    <w:rsid w:val="00D33C7E"/>
    <w:rsid w:val="00D35101"/>
    <w:rsid w:val="00D41C61"/>
    <w:rsid w:val="00D47E0F"/>
    <w:rsid w:val="00D5164C"/>
    <w:rsid w:val="00D51ADB"/>
    <w:rsid w:val="00D7539E"/>
    <w:rsid w:val="00D84C25"/>
    <w:rsid w:val="00DA3BC7"/>
    <w:rsid w:val="00DB2639"/>
    <w:rsid w:val="00DB3B04"/>
    <w:rsid w:val="00DB63F7"/>
    <w:rsid w:val="00DB6E16"/>
    <w:rsid w:val="00DC3994"/>
    <w:rsid w:val="00DC6852"/>
    <w:rsid w:val="00DF5417"/>
    <w:rsid w:val="00E03123"/>
    <w:rsid w:val="00E25201"/>
    <w:rsid w:val="00E25E0A"/>
    <w:rsid w:val="00E3127E"/>
    <w:rsid w:val="00E3518A"/>
    <w:rsid w:val="00E6403A"/>
    <w:rsid w:val="00E70059"/>
    <w:rsid w:val="00E74C50"/>
    <w:rsid w:val="00E85789"/>
    <w:rsid w:val="00E907D2"/>
    <w:rsid w:val="00E90A88"/>
    <w:rsid w:val="00E92D95"/>
    <w:rsid w:val="00EA03F3"/>
    <w:rsid w:val="00EA14BD"/>
    <w:rsid w:val="00EB41B6"/>
    <w:rsid w:val="00EC5749"/>
    <w:rsid w:val="00EE0B3B"/>
    <w:rsid w:val="00F113DA"/>
    <w:rsid w:val="00F1482E"/>
    <w:rsid w:val="00F4232E"/>
    <w:rsid w:val="00F4254F"/>
    <w:rsid w:val="00F46B11"/>
    <w:rsid w:val="00F51BA9"/>
    <w:rsid w:val="00F64EA8"/>
    <w:rsid w:val="00F65DED"/>
    <w:rsid w:val="00F80B69"/>
    <w:rsid w:val="00F84B33"/>
    <w:rsid w:val="00F86269"/>
    <w:rsid w:val="00F919A7"/>
    <w:rsid w:val="00F97621"/>
    <w:rsid w:val="00F97EE9"/>
    <w:rsid w:val="00FA48B2"/>
    <w:rsid w:val="00FC28B3"/>
    <w:rsid w:val="00FC7B2F"/>
    <w:rsid w:val="00FD2C94"/>
    <w:rsid w:val="00FD3AB1"/>
    <w:rsid w:val="00FD5C1B"/>
    <w:rsid w:val="00FD60FC"/>
    <w:rsid w:val="00FD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character" w:styleId="ad">
    <w:name w:val="Strong"/>
    <w:basedOn w:val="a0"/>
    <w:uiPriority w:val="22"/>
    <w:qFormat/>
    <w:rsid w:val="00E25E0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31C2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1C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EC0F-71A8-4256-B2A8-2BB1C70B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Безбородов Сергей Валентинови</cp:lastModifiedBy>
  <cp:revision>3</cp:revision>
  <cp:lastPrinted>2022-10-06T07:56:00Z</cp:lastPrinted>
  <dcterms:created xsi:type="dcterms:W3CDTF">2022-10-06T07:58:00Z</dcterms:created>
  <dcterms:modified xsi:type="dcterms:W3CDTF">2022-10-06T07:58:00Z</dcterms:modified>
</cp:coreProperties>
</file>